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71AD" w14:textId="77777777" w:rsidR="006F68C6" w:rsidRPr="00DA071B" w:rsidRDefault="00EE080A" w:rsidP="00C5378D">
      <w:pPr>
        <w:widowControl w:val="0"/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/>
          <w:sz w:val="28"/>
        </w:rPr>
      </w:pPr>
      <w:r w:rsidRPr="0012401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B5553B" wp14:editId="75937CB1">
            <wp:simplePos x="0" y="0"/>
            <wp:positionH relativeFrom="column">
              <wp:posOffset>2771775</wp:posOffset>
            </wp:positionH>
            <wp:positionV relativeFrom="paragraph">
              <wp:posOffset>13335</wp:posOffset>
            </wp:positionV>
            <wp:extent cx="514350" cy="767715"/>
            <wp:effectExtent l="0" t="0" r="0" b="0"/>
            <wp:wrapTopAndBottom/>
            <wp:docPr id="2051065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6ADB2" w14:textId="77777777"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A827A2E" w14:textId="77777777" w:rsidR="00EE080A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05">
        <w:rPr>
          <w:rFonts w:ascii="Times New Roman" w:hAnsi="Times New Roman" w:cs="Times New Roman"/>
          <w:b/>
          <w:sz w:val="28"/>
          <w:szCs w:val="28"/>
        </w:rPr>
        <w:t>«</w:t>
      </w:r>
      <w:r w:rsidR="00EE080A" w:rsidRPr="007F6163">
        <w:rPr>
          <w:rFonts w:ascii="Times New Roman" w:hAnsi="Times New Roman" w:cs="Times New Roman"/>
          <w:b/>
          <w:sz w:val="28"/>
          <w:szCs w:val="28"/>
        </w:rPr>
        <w:t>КАРДЫМОВСКИЙ МУНИЦИПАЛЬНЫЙ</w:t>
      </w:r>
      <w:r w:rsidR="00EE080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D62205">
        <w:rPr>
          <w:rFonts w:ascii="Times New Roman" w:hAnsi="Times New Roman" w:cs="Times New Roman"/>
          <w:b/>
          <w:sz w:val="28"/>
          <w:szCs w:val="28"/>
        </w:rPr>
        <w:t>»</w:t>
      </w:r>
      <w:r w:rsidRPr="007F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5FB7E" w14:textId="77777777"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16DE073D" w14:textId="77777777"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8694E" w14:textId="77777777"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>П О С Т А Н О В Л Е Н И Е</w:t>
      </w:r>
    </w:p>
    <w:p w14:paraId="497CAD60" w14:textId="77777777" w:rsidR="00CD556F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4261F" w14:textId="19F7CB7E" w:rsidR="00CD556F" w:rsidRPr="007F6163" w:rsidRDefault="00CD556F" w:rsidP="00CD5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AD5">
        <w:rPr>
          <w:rFonts w:ascii="Times New Roman" w:hAnsi="Times New Roman" w:cs="Times New Roman"/>
          <w:b/>
          <w:sz w:val="28"/>
          <w:szCs w:val="28"/>
        </w:rPr>
        <w:t>03.04.2026</w:t>
      </w:r>
      <w:r w:rsidR="00212F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CC3" w:rsidRPr="007F6163">
        <w:rPr>
          <w:rFonts w:ascii="Times New Roman" w:hAnsi="Times New Roman" w:cs="Times New Roman"/>
          <w:b/>
          <w:sz w:val="28"/>
          <w:szCs w:val="28"/>
        </w:rPr>
        <w:t>№</w:t>
      </w:r>
      <w:r w:rsidRPr="007F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AD5">
        <w:rPr>
          <w:rFonts w:ascii="Times New Roman" w:hAnsi="Times New Roman" w:cs="Times New Roman"/>
          <w:b/>
          <w:sz w:val="28"/>
          <w:szCs w:val="28"/>
        </w:rPr>
        <w:t>П-354</w:t>
      </w:r>
      <w:r w:rsidRPr="007F6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0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30762D4" w14:textId="77777777" w:rsidR="00CD556F" w:rsidRDefault="00CD556F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74A9C" w14:textId="77777777" w:rsidR="00190E76" w:rsidRPr="00190E76" w:rsidRDefault="00190E76" w:rsidP="00B04EF6">
      <w:pPr>
        <w:tabs>
          <w:tab w:val="left" w:pos="3969"/>
        </w:tabs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190E76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собенностях предос</w:t>
      </w:r>
      <w:r w:rsidRPr="00190E76">
        <w:rPr>
          <w:rFonts w:ascii="Times New Roman" w:hAnsi="Times New Roman" w:cs="Times New Roman"/>
          <w:sz w:val="28"/>
          <w:szCs w:val="28"/>
        </w:rPr>
        <w:t>тавления в аренду</w:t>
      </w:r>
      <w:r w:rsidRPr="00190E76">
        <w:rPr>
          <w:rFonts w:ascii="Times New Roman" w:eastAsia="Calibri" w:hAnsi="Times New Roman" w:cs="Times New Roman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 w:rsidRPr="00190E76">
        <w:rPr>
          <w:rFonts w:ascii="Times New Roman" w:hAnsi="Times New Roman" w:cs="Times New Roman"/>
          <w:sz w:val="28"/>
          <w:szCs w:val="28"/>
        </w:rPr>
        <w:t>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 муниципальный округ</w:t>
      </w:r>
      <w:r w:rsidRPr="00190E76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14:paraId="5EA63C94" w14:textId="77777777" w:rsidR="00CD556F" w:rsidRPr="00F6564F" w:rsidRDefault="00CD556F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EE7E9" w14:textId="77777777" w:rsidR="00512897" w:rsidRPr="00784DFC" w:rsidRDefault="00512897" w:rsidP="00512897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4DFC">
        <w:rPr>
          <w:rFonts w:ascii="Times New Roman" w:hAnsi="Times New Roman" w:cs="Times New Roman"/>
          <w:sz w:val="28"/>
          <w:szCs w:val="28"/>
        </w:rPr>
        <w:t>В соответствии со статьями 14</w:t>
      </w:r>
      <w:r w:rsidRPr="00784D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4DFC">
        <w:rPr>
          <w:rFonts w:ascii="Times New Roman" w:hAnsi="Times New Roman" w:cs="Times New Roman"/>
          <w:sz w:val="28"/>
          <w:szCs w:val="28"/>
        </w:rPr>
        <w:t>, 18 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DFC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DFC">
        <w:rPr>
          <w:rFonts w:ascii="Times New Roman" w:hAnsi="Times New Roman" w:cs="Times New Roman"/>
          <w:sz w:val="28"/>
          <w:szCs w:val="28"/>
        </w:rPr>
        <w:t xml:space="preserve"> в целях улучшения условий для развития малого и среднего предпринимательства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«Кардымов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</w:t>
      </w:r>
      <w:r w:rsidRPr="00784DF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784DF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14:paraId="7BC3AFEE" w14:textId="77777777" w:rsidR="00512897" w:rsidRPr="004E60BC" w:rsidRDefault="00512897" w:rsidP="0051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138F2" w14:textId="77777777" w:rsidR="00512897" w:rsidRPr="004E60BC" w:rsidRDefault="00512897" w:rsidP="0051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0BC">
        <w:rPr>
          <w:rFonts w:ascii="Times New Roman" w:hAnsi="Times New Roman" w:cs="Times New Roman"/>
          <w:sz w:val="28"/>
        </w:rPr>
        <w:t xml:space="preserve">п о с т а н о в л я е т: </w:t>
      </w:r>
    </w:p>
    <w:p w14:paraId="6A325C93" w14:textId="77777777" w:rsidR="00512897" w:rsidRPr="004E60BC" w:rsidRDefault="00512897" w:rsidP="0051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166A3E" w14:textId="77777777" w:rsidR="00190E76" w:rsidRPr="00190E76" w:rsidRDefault="00512897" w:rsidP="00190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7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90E76" w:rsidRPr="00190E76">
        <w:rPr>
          <w:rFonts w:ascii="Times New Roman" w:hAnsi="Times New Roman" w:cs="Times New Roman"/>
          <w:sz w:val="28"/>
          <w:szCs w:val="28"/>
        </w:rPr>
        <w:t>Утвердить прилагаем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190E76">
        <w:rPr>
          <w:rFonts w:ascii="Times New Roman" w:hAnsi="Times New Roman" w:cs="Times New Roman"/>
          <w:sz w:val="28"/>
          <w:szCs w:val="28"/>
        </w:rPr>
        <w:t>Кардымовский муниципальный округ</w:t>
      </w:r>
      <w:r w:rsidR="00190E76" w:rsidRPr="00190E76">
        <w:rPr>
          <w:rFonts w:ascii="Times New Roman" w:hAnsi="Times New Roman" w:cs="Times New Roman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 w:rsidR="00190E76" w:rsidRPr="00190E76">
        <w:rPr>
          <w:rFonts w:ascii="Times New Roman" w:eastAsia="Calibri" w:hAnsi="Times New Roman" w:cs="Times New Roman"/>
          <w:sz w:val="28"/>
          <w:szCs w:val="28"/>
        </w:rPr>
        <w:t>капитального ремонта или реконструкции</w:t>
      </w:r>
      <w:r w:rsidR="00190E76" w:rsidRPr="00190E76">
        <w:rPr>
          <w:rFonts w:ascii="Times New Roman" w:hAnsi="Times New Roman" w:cs="Times New Roman"/>
          <w:sz w:val="28"/>
          <w:szCs w:val="28"/>
        </w:rPr>
        <w:t>.</w:t>
      </w:r>
    </w:p>
    <w:p w14:paraId="5BF68325" w14:textId="77777777" w:rsidR="00AC3797" w:rsidRDefault="00AC3797" w:rsidP="0019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E76"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муниципального образования «Кардымовский муниципальный округ» Смоленской области от 02.04.2026 № П-342 «Об утверждении </w:t>
      </w:r>
      <w:r w:rsidRPr="00190E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0E76">
        <w:rPr>
          <w:rFonts w:ascii="Times New Roman" w:hAnsi="Times New Roman" w:cs="Times New Roman"/>
          <w:bCs/>
          <w:sz w:val="28"/>
          <w:szCs w:val="28"/>
        </w:rPr>
        <w:t xml:space="preserve">оложения </w:t>
      </w:r>
      <w:r w:rsidRPr="00190E76">
        <w:rPr>
          <w:rFonts w:ascii="Times New Roman" w:eastAsia="Calibri" w:hAnsi="Times New Roman" w:cs="Times New Roman"/>
          <w:bCs/>
          <w:sz w:val="28"/>
          <w:szCs w:val="28"/>
        </w:rPr>
        <w:t>об особенностях предос</w:t>
      </w:r>
      <w:r w:rsidRPr="00190E76">
        <w:rPr>
          <w:rFonts w:ascii="Times New Roman" w:hAnsi="Times New Roman" w:cs="Times New Roman"/>
          <w:bCs/>
          <w:sz w:val="28"/>
          <w:szCs w:val="28"/>
        </w:rPr>
        <w:t>тавления в аренду</w:t>
      </w:r>
      <w:r w:rsidRPr="00190E76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 w:rsidRPr="00190E76">
        <w:rPr>
          <w:rFonts w:ascii="Times New Roman" w:hAnsi="Times New Roman" w:cs="Times New Roman"/>
          <w:bCs/>
          <w:sz w:val="28"/>
          <w:szCs w:val="28"/>
        </w:rPr>
        <w:t>льного образования «Кардымовский муниципальный округ</w:t>
      </w:r>
      <w:r w:rsidRPr="00190E76">
        <w:rPr>
          <w:rFonts w:ascii="Times New Roman" w:eastAsia="Calibri" w:hAnsi="Times New Roman" w:cs="Times New Roman"/>
          <w:bCs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Pr="003026EF">
        <w:rPr>
          <w:rFonts w:ascii="Times New Roman" w:eastAsia="Calibri" w:hAnsi="Times New Roman" w:cs="Times New Roman"/>
          <w:bCs/>
          <w:sz w:val="28"/>
          <w:szCs w:val="28"/>
        </w:rPr>
        <w:t xml:space="preserve">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04EF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B120C3E" w14:textId="77777777" w:rsidR="00512897" w:rsidRPr="003026EF" w:rsidRDefault="00AC3797" w:rsidP="00512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897" w:rsidRPr="003026EF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Знамя труда»-Кардымово и разместить на официальном сайте Администрации муниципального образования «Кардымовский муниципальный округ» Смоленской области в информационно-телекоммуникационной сети «Интернет».</w:t>
      </w:r>
    </w:p>
    <w:p w14:paraId="1E6C6C49" w14:textId="77777777" w:rsidR="00512897" w:rsidRPr="003026EF" w:rsidRDefault="00AC3797" w:rsidP="0051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897" w:rsidRPr="003026E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4082E41E" w14:textId="77777777" w:rsidR="00615845" w:rsidRDefault="00615845" w:rsidP="00215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62431" w14:textId="77777777" w:rsidR="001575B9" w:rsidRPr="00615845" w:rsidRDefault="001575B9" w:rsidP="00215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CD556F" w:rsidRPr="007F6163" w14:paraId="7EAA6517" w14:textId="77777777" w:rsidTr="001F0AEC">
        <w:tc>
          <w:tcPr>
            <w:tcW w:w="5920" w:type="dxa"/>
          </w:tcPr>
          <w:p w14:paraId="67576F13" w14:textId="77777777" w:rsidR="00CD556F" w:rsidRDefault="00F1632C" w:rsidP="001F0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Главы </w:t>
            </w:r>
            <w:r w:rsidR="00CD556F"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04D0EBC" w14:textId="77777777" w:rsidR="00CD556F" w:rsidRPr="00F6564F" w:rsidRDefault="00CD556F" w:rsidP="00457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«Кардымовский </w:t>
            </w:r>
            <w:r w:rsidR="00EE080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457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</w:t>
            </w:r>
          </w:p>
        </w:tc>
        <w:tc>
          <w:tcPr>
            <w:tcW w:w="4536" w:type="dxa"/>
            <w:hideMark/>
          </w:tcPr>
          <w:p w14:paraId="473B0C2D" w14:textId="77777777" w:rsidR="00DA2BE7" w:rsidRDefault="00DA2BE7" w:rsidP="0061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EF7EF" w14:textId="77777777" w:rsidR="00DA2BE7" w:rsidRDefault="00DA2BE7" w:rsidP="0061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A60A4" w14:textId="77777777" w:rsidR="00CD556F" w:rsidRPr="00F6564F" w:rsidRDefault="00F1632C" w:rsidP="00DA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Е. Аснин</w:t>
            </w:r>
          </w:p>
        </w:tc>
      </w:tr>
    </w:tbl>
    <w:p w14:paraId="69F52AAC" w14:textId="77777777" w:rsidR="00BD210A" w:rsidRDefault="00BD210A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</w:p>
    <w:p w14:paraId="7D730A7B" w14:textId="77777777" w:rsidR="003026EF" w:rsidRDefault="003026EF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</w:p>
    <w:p w14:paraId="41661681" w14:textId="77777777" w:rsidR="003026EF" w:rsidRDefault="003026EF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</w:p>
    <w:p w14:paraId="047A3C97" w14:textId="77777777" w:rsidR="003026EF" w:rsidRDefault="003026EF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</w:p>
    <w:p w14:paraId="60732BA5" w14:textId="77777777" w:rsidR="003026EF" w:rsidRDefault="003026EF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</w:p>
    <w:p w14:paraId="3D5E3B06" w14:textId="77777777" w:rsidR="004E60BC" w:rsidRPr="004E60BC" w:rsidRDefault="004E60BC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  <w:r w:rsidRPr="004E60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30B261A" w14:textId="77777777" w:rsidR="004E60BC" w:rsidRPr="004E60BC" w:rsidRDefault="004E60BC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  <w:r w:rsidRPr="004E60B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DC193E1" w14:textId="77777777" w:rsidR="004E60BC" w:rsidRPr="004E60BC" w:rsidRDefault="004E60BC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  <w:r w:rsidRPr="004E60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652EFD0" w14:textId="77777777" w:rsidR="004E60BC" w:rsidRPr="004E60BC" w:rsidRDefault="004E60BC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  <w:r w:rsidRPr="004E60BC">
        <w:rPr>
          <w:rFonts w:ascii="Times New Roman" w:hAnsi="Times New Roman" w:cs="Times New Roman"/>
          <w:sz w:val="28"/>
          <w:szCs w:val="28"/>
        </w:rPr>
        <w:t>«Кардымовский муниципальный округ»</w:t>
      </w:r>
      <w:r w:rsidR="006C384F">
        <w:rPr>
          <w:rFonts w:ascii="Times New Roman" w:hAnsi="Times New Roman" w:cs="Times New Roman"/>
          <w:sz w:val="28"/>
          <w:szCs w:val="28"/>
        </w:rPr>
        <w:t xml:space="preserve"> </w:t>
      </w:r>
      <w:r w:rsidRPr="004E60B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76C6C691" w14:textId="77777777" w:rsidR="004E60BC" w:rsidRPr="004E60BC" w:rsidRDefault="004E60BC" w:rsidP="004E60BC">
      <w:pPr>
        <w:shd w:val="clear" w:color="auto" w:fill="FFFFFF"/>
        <w:spacing w:after="0"/>
        <w:ind w:left="5557"/>
        <w:jc w:val="center"/>
        <w:rPr>
          <w:rFonts w:ascii="Times New Roman" w:hAnsi="Times New Roman" w:cs="Times New Roman"/>
          <w:sz w:val="28"/>
          <w:szCs w:val="28"/>
        </w:rPr>
      </w:pPr>
      <w:r w:rsidRPr="004E60BC">
        <w:rPr>
          <w:rFonts w:ascii="Times New Roman" w:hAnsi="Times New Roman" w:cs="Times New Roman"/>
          <w:sz w:val="28"/>
          <w:szCs w:val="28"/>
        </w:rPr>
        <w:t xml:space="preserve">от </w:t>
      </w:r>
      <w:r w:rsidR="005128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227">
        <w:rPr>
          <w:rFonts w:ascii="Times New Roman" w:hAnsi="Times New Roman" w:cs="Times New Roman"/>
          <w:sz w:val="28"/>
          <w:szCs w:val="28"/>
        </w:rPr>
        <w:t xml:space="preserve">  </w:t>
      </w:r>
      <w:r w:rsidRPr="004E60BC">
        <w:rPr>
          <w:rFonts w:ascii="Times New Roman" w:hAnsi="Times New Roman" w:cs="Times New Roman"/>
          <w:sz w:val="28"/>
          <w:szCs w:val="28"/>
        </w:rPr>
        <w:t xml:space="preserve"> </w:t>
      </w:r>
      <w:r w:rsidR="00F87185" w:rsidRPr="004E60BC">
        <w:rPr>
          <w:rFonts w:ascii="Times New Roman" w:hAnsi="Times New Roman" w:cs="Times New Roman"/>
          <w:sz w:val="28"/>
          <w:szCs w:val="28"/>
        </w:rPr>
        <w:t xml:space="preserve">№ </w:t>
      </w:r>
      <w:r w:rsidR="00512897">
        <w:rPr>
          <w:rFonts w:ascii="Times New Roman" w:hAnsi="Times New Roman" w:cs="Times New Roman"/>
          <w:sz w:val="28"/>
          <w:szCs w:val="28"/>
        </w:rPr>
        <w:t xml:space="preserve"> </w:t>
      </w:r>
      <w:r w:rsidR="001575B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BC97DF" w14:textId="77777777" w:rsidR="007218EA" w:rsidRDefault="007218EA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B0EC4" w14:textId="77777777" w:rsidR="005B6821" w:rsidRPr="004E60BC" w:rsidRDefault="005B6821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25D5B" w14:textId="77777777" w:rsidR="00BC0227" w:rsidRPr="00BC0227" w:rsidRDefault="00BC0227" w:rsidP="00BC0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22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89431F7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227">
        <w:rPr>
          <w:rFonts w:ascii="Times New Roman" w:eastAsia="Calibri" w:hAnsi="Times New Roman" w:cs="Times New Roman"/>
          <w:b/>
          <w:sz w:val="28"/>
          <w:szCs w:val="28"/>
        </w:rPr>
        <w:t>об особенностях предос</w:t>
      </w:r>
      <w:r w:rsidRPr="00BC0227">
        <w:rPr>
          <w:rFonts w:ascii="Times New Roman" w:hAnsi="Times New Roman" w:cs="Times New Roman"/>
          <w:b/>
          <w:sz w:val="28"/>
          <w:szCs w:val="28"/>
        </w:rPr>
        <w:t>тавления в аренду</w:t>
      </w:r>
      <w:r w:rsidRPr="00BC0227">
        <w:rPr>
          <w:rFonts w:ascii="Times New Roman" w:eastAsia="Calibri" w:hAnsi="Times New Roman" w:cs="Times New Roman"/>
          <w:b/>
          <w:sz w:val="28"/>
          <w:szCs w:val="28"/>
        </w:rPr>
        <w:t xml:space="preserve"> имущества, включенного </w:t>
      </w:r>
    </w:p>
    <w:p w14:paraId="484DBCA1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227">
        <w:rPr>
          <w:rFonts w:ascii="Times New Roman" w:eastAsia="Calibri" w:hAnsi="Times New Roman" w:cs="Times New Roman"/>
          <w:b/>
          <w:sz w:val="28"/>
          <w:szCs w:val="28"/>
        </w:rPr>
        <w:t>в перечень имущества, находящегося в муниципальной собственности муниципа</w:t>
      </w:r>
      <w:r w:rsidRPr="00BC0227"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Кардымовский муниципальный округ</w:t>
      </w:r>
      <w:r w:rsidRPr="00BC0227">
        <w:rPr>
          <w:rFonts w:ascii="Times New Roman" w:eastAsia="Calibri" w:hAnsi="Times New Roman" w:cs="Times New Roman"/>
          <w:b/>
          <w:sz w:val="28"/>
          <w:szCs w:val="28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</w:p>
    <w:p w14:paraId="694A358B" w14:textId="77777777" w:rsidR="00BC0227" w:rsidRDefault="00BC0227" w:rsidP="00BC022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EF4F328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sz w:val="28"/>
          <w:szCs w:val="28"/>
        </w:rPr>
        <w:t xml:space="preserve">» Смоленской области, свободного </w:t>
      </w:r>
      <w:r w:rsidRPr="00BC0227">
        <w:rPr>
          <w:rFonts w:ascii="Times New Roman" w:eastAsia="Calibri" w:hAnsi="Times New Roman" w:cs="Times New Roman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 w:rsidRPr="00BC0227">
        <w:rPr>
          <w:rFonts w:ascii="Times New Roman" w:hAnsi="Times New Roman" w:cs="Times New Roman"/>
          <w:sz w:val="28"/>
          <w:szCs w:val="28"/>
        </w:rPr>
        <w:t>.</w:t>
      </w:r>
    </w:p>
    <w:p w14:paraId="76212151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eastAsia="Calibri" w:hAnsi="Times New Roman" w:cs="Times New Roman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</w:t>
      </w:r>
      <w:r w:rsidRPr="00BC02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, Земельного кодекса Российской Федерации, Федерального закона от 26.07.2006 № 135-ФЗ «О защите конкуренции», </w:t>
      </w:r>
      <w:r w:rsidRPr="00BC0227">
        <w:rPr>
          <w:rFonts w:ascii="Times New Roman" w:hAnsi="Times New Roman" w:cs="Times New Roman"/>
          <w:sz w:val="28"/>
          <w:szCs w:val="28"/>
        </w:rPr>
        <w:t>иных нормативных правовых актов Администрации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70080DD2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 xml:space="preserve">3. В соответствии с пунктом 1 настоящего Положения в аренду предоставляется недвижимое имущество, требующее </w:t>
      </w:r>
      <w:r w:rsidRPr="00BC0227">
        <w:rPr>
          <w:rFonts w:ascii="Times New Roman" w:eastAsia="Calibri" w:hAnsi="Times New Roman" w:cs="Times New Roman"/>
          <w:sz w:val="28"/>
          <w:szCs w:val="28"/>
        </w:rPr>
        <w:t>капитального ремонта или реконструкции</w:t>
      </w:r>
      <w:r w:rsidRPr="00BC0227">
        <w:rPr>
          <w:rFonts w:ascii="Times New Roman" w:hAnsi="Times New Roman" w:cs="Times New Roman"/>
          <w:sz w:val="28"/>
          <w:szCs w:val="28"/>
        </w:rPr>
        <w:t>.</w:t>
      </w:r>
    </w:p>
    <w:p w14:paraId="000712A0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2A6235CE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14B6E3BA" w14:textId="77777777" w:rsidR="00BC0227" w:rsidRPr="00BC0227" w:rsidRDefault="00BC0227" w:rsidP="00BC0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 w:rsidRPr="00BC0227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Смоленской области.</w:t>
      </w:r>
    </w:p>
    <w:p w14:paraId="474B070C" w14:textId="77777777" w:rsidR="00BC0227" w:rsidRPr="00BC0227" w:rsidRDefault="00BC0227" w:rsidP="00BC0227">
      <w:pPr>
        <w:widowControl w:val="0"/>
        <w:tabs>
          <w:tab w:val="left" w:pos="1107"/>
          <w:tab w:val="left" w:leader="underscore" w:pos="3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Смоленской области, </w:t>
      </w:r>
      <w:r w:rsidRPr="00BC0227">
        <w:rPr>
          <w:rFonts w:ascii="Times New Roman" w:hAnsi="Times New Roman" w:cs="Times New Roman"/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245A4535" w14:textId="77777777" w:rsidR="00BC0227" w:rsidRPr="00BC0227" w:rsidRDefault="00BC0227" w:rsidP="00BC0227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 w:rsidRPr="00BC0227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 и п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, утверждённого постановлением  Администрации муниципального образования «</w:t>
      </w:r>
      <w:r w:rsidRPr="00BC0227">
        <w:rPr>
          <w:rFonts w:ascii="Times New Roman" w:hAnsi="Times New Roman" w:cs="Times New Roman"/>
          <w:bCs/>
          <w:sz w:val="28"/>
          <w:szCs w:val="28"/>
        </w:rPr>
        <w:t>Кардымовский муниципальный округ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Смоленской области.</w:t>
      </w:r>
    </w:p>
    <w:p w14:paraId="361DC0AC" w14:textId="77777777" w:rsidR="00BC0227" w:rsidRPr="00BC0227" w:rsidRDefault="00BC0227" w:rsidP="00BC0227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2E7545BA" w14:textId="77777777" w:rsidR="00BC0227" w:rsidRPr="00BC0227" w:rsidRDefault="00BC0227" w:rsidP="00BC0227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6400AFBC" w14:textId="77777777" w:rsidR="00BC0227" w:rsidRPr="00BC0227" w:rsidRDefault="00BC0227" w:rsidP="00BC0227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 w:rsidRPr="00BC0227">
        <w:rPr>
          <w:rFonts w:ascii="Times New Roman" w:hAnsi="Times New Roman" w:cs="Times New Roman"/>
          <w:sz w:val="28"/>
          <w:szCs w:val="28"/>
        </w:rPr>
        <w:t>капитального ремонта или реконструкции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09629DDC" w14:textId="77777777" w:rsidR="00BC0227" w:rsidRPr="00BC0227" w:rsidRDefault="00BC0227" w:rsidP="00BC0227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. Срок проведения </w:t>
      </w:r>
      <w:r w:rsidRPr="00BC0227">
        <w:rPr>
          <w:rFonts w:ascii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274EBD3E" w14:textId="77777777" w:rsidR="00BC0227" w:rsidRPr="00BC0227" w:rsidRDefault="00BC0227" w:rsidP="00BC0227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12BEAF78" w14:textId="77777777" w:rsidR="00BC0227" w:rsidRPr="00BC0227" w:rsidRDefault="00BC0227" w:rsidP="00BC02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 w:rsidRPr="00BC0227">
        <w:rPr>
          <w:rFonts w:ascii="Times New Roman" w:hAnsi="Times New Roman" w:cs="Times New Roman"/>
          <w:sz w:val="28"/>
          <w:szCs w:val="28"/>
        </w:rPr>
        <w:t xml:space="preserve"> находящееся в муниципальной собственности,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ериод проведения </w:t>
      </w:r>
      <w:r w:rsidRPr="00BC0227">
        <w:rPr>
          <w:rFonts w:ascii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385E4E0F" w14:textId="77777777" w:rsidR="00BC0227" w:rsidRPr="00BC0227" w:rsidRDefault="00BC0227" w:rsidP="00BC0227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 w:rsidRPr="00BC0227">
        <w:rPr>
          <w:rFonts w:ascii="Times New Roman" w:hAnsi="Times New Roman" w:cs="Times New Roman"/>
          <w:sz w:val="28"/>
          <w:szCs w:val="28"/>
        </w:rPr>
        <w:t>капитального ремонта или реконструкции.</w:t>
      </w:r>
    </w:p>
    <w:p w14:paraId="14E56986" w14:textId="77777777" w:rsidR="00BC0227" w:rsidRPr="00BC0227" w:rsidRDefault="00BC0227" w:rsidP="00BC0227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 w:rsidRPr="00BC0227">
        <w:rPr>
          <w:rFonts w:ascii="Times New Roman" w:hAnsi="Times New Roman" w:cs="Times New Roman"/>
          <w:sz w:val="28"/>
          <w:szCs w:val="28"/>
        </w:rPr>
        <w:t>при проведении</w:t>
      </w:r>
      <w:r w:rsidRPr="00BC0227">
        <w:rPr>
          <w:rFonts w:ascii="Times New Roman" w:hAnsi="Times New Roman" w:cs="Times New Roman"/>
        </w:rPr>
        <w:t xml:space="preserve"> </w:t>
      </w:r>
      <w:r w:rsidRPr="00BC022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 w:rsidRPr="00BC0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DE583" w14:textId="77777777" w:rsidR="00BC0227" w:rsidRPr="00BC0227" w:rsidRDefault="00BC0227" w:rsidP="00BC0227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702AB664" w14:textId="77777777" w:rsidR="00BC0227" w:rsidRPr="00BC0227" w:rsidRDefault="00BC0227" w:rsidP="00BC022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14:paraId="31A4186F" w14:textId="77777777" w:rsidR="00BC0227" w:rsidRPr="00BC0227" w:rsidRDefault="00BC0227" w:rsidP="00BC022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>Уведомление подлежит обязательной регистрации ответственным специалистом Администрации муниципального образования.</w:t>
      </w:r>
    </w:p>
    <w:p w14:paraId="7F4A28C5" w14:textId="77777777" w:rsidR="00BC0227" w:rsidRPr="00BC0227" w:rsidRDefault="00BC0227" w:rsidP="00BC022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7">
        <w:rPr>
          <w:rFonts w:ascii="Times New Roman" w:hAnsi="Times New Roman" w:cs="Times New Roman"/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5B0B1496" w14:textId="77777777" w:rsidR="00785E12" w:rsidRPr="00BC0227" w:rsidRDefault="00BC0227" w:rsidP="00BC0227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0227">
        <w:rPr>
          <w:rFonts w:ascii="Times New Roman" w:hAnsi="Times New Roman" w:cs="Times New Roman"/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sectPr w:rsidR="00785E12" w:rsidRPr="00BC0227" w:rsidSect="00B04EF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252F" w14:textId="77777777" w:rsidR="00EB45E0" w:rsidRDefault="00EB45E0" w:rsidP="006F68C6">
      <w:pPr>
        <w:spacing w:after="0" w:line="240" w:lineRule="auto"/>
      </w:pPr>
      <w:r>
        <w:separator/>
      </w:r>
    </w:p>
  </w:endnote>
  <w:endnote w:type="continuationSeparator" w:id="0">
    <w:p w14:paraId="1C675E02" w14:textId="77777777" w:rsidR="00EB45E0" w:rsidRDefault="00EB45E0" w:rsidP="006F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AEAF" w14:textId="77777777" w:rsidR="00EB45E0" w:rsidRDefault="00EB45E0" w:rsidP="006F68C6">
      <w:pPr>
        <w:spacing w:after="0" w:line="240" w:lineRule="auto"/>
      </w:pPr>
      <w:r>
        <w:separator/>
      </w:r>
    </w:p>
  </w:footnote>
  <w:footnote w:type="continuationSeparator" w:id="0">
    <w:p w14:paraId="303640A1" w14:textId="77777777" w:rsidR="00EB45E0" w:rsidRDefault="00EB45E0" w:rsidP="006F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3671" w14:textId="77777777" w:rsidR="00D21B19" w:rsidRPr="006F68C6" w:rsidRDefault="00D21B19">
    <w:pPr>
      <w:pStyle w:val="af1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1B534EF"/>
    <w:multiLevelType w:val="hybridMultilevel"/>
    <w:tmpl w:val="E8AEDC1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088"/>
    <w:multiLevelType w:val="hybridMultilevel"/>
    <w:tmpl w:val="63E609B6"/>
    <w:lvl w:ilvl="0" w:tplc="D76846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73646"/>
    <w:multiLevelType w:val="hybridMultilevel"/>
    <w:tmpl w:val="EC94AD54"/>
    <w:lvl w:ilvl="0" w:tplc="B34AB7DC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A26"/>
    <w:multiLevelType w:val="hybridMultilevel"/>
    <w:tmpl w:val="BD1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94D"/>
    <w:multiLevelType w:val="hybridMultilevel"/>
    <w:tmpl w:val="3C1EC20A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1042"/>
    <w:multiLevelType w:val="hybridMultilevel"/>
    <w:tmpl w:val="0C64AFCE"/>
    <w:lvl w:ilvl="0" w:tplc="50D444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E630D"/>
    <w:multiLevelType w:val="hybridMultilevel"/>
    <w:tmpl w:val="8BD61D4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4A4"/>
    <w:multiLevelType w:val="hybridMultilevel"/>
    <w:tmpl w:val="6B6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564"/>
    <w:multiLevelType w:val="hybridMultilevel"/>
    <w:tmpl w:val="B428DA54"/>
    <w:lvl w:ilvl="0" w:tplc="58809362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02F1"/>
    <w:multiLevelType w:val="hybridMultilevel"/>
    <w:tmpl w:val="EC1C936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ACC"/>
    <w:multiLevelType w:val="hybridMultilevel"/>
    <w:tmpl w:val="170EC3A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761EF"/>
    <w:multiLevelType w:val="hybridMultilevel"/>
    <w:tmpl w:val="0F208F02"/>
    <w:lvl w:ilvl="0" w:tplc="1F847A9C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4517"/>
    <w:multiLevelType w:val="hybridMultilevel"/>
    <w:tmpl w:val="239C8384"/>
    <w:lvl w:ilvl="0" w:tplc="E662CE2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1491"/>
    <w:multiLevelType w:val="hybridMultilevel"/>
    <w:tmpl w:val="BF92B4CC"/>
    <w:lvl w:ilvl="0" w:tplc="50D44444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E6078"/>
    <w:multiLevelType w:val="hybridMultilevel"/>
    <w:tmpl w:val="3CA04D38"/>
    <w:lvl w:ilvl="0" w:tplc="FFBC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35F3E"/>
    <w:multiLevelType w:val="hybridMultilevel"/>
    <w:tmpl w:val="EE98E74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13D"/>
    <w:multiLevelType w:val="hybridMultilevel"/>
    <w:tmpl w:val="E2988B5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208B"/>
    <w:multiLevelType w:val="hybridMultilevel"/>
    <w:tmpl w:val="8E4691FE"/>
    <w:lvl w:ilvl="0" w:tplc="2C54136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612B5"/>
    <w:multiLevelType w:val="hybridMultilevel"/>
    <w:tmpl w:val="B024DC6A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50EF"/>
    <w:multiLevelType w:val="hybridMultilevel"/>
    <w:tmpl w:val="5784ED3E"/>
    <w:lvl w:ilvl="0" w:tplc="F5A0B4FE">
      <w:start w:val="1"/>
      <w:numFmt w:val="decimal"/>
      <w:lvlText w:val="1.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174E"/>
    <w:multiLevelType w:val="hybridMultilevel"/>
    <w:tmpl w:val="908CD49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050D"/>
    <w:multiLevelType w:val="hybridMultilevel"/>
    <w:tmpl w:val="4588DFC8"/>
    <w:lvl w:ilvl="0" w:tplc="3C18E06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4E56"/>
    <w:multiLevelType w:val="hybridMultilevel"/>
    <w:tmpl w:val="2E18CE16"/>
    <w:lvl w:ilvl="0" w:tplc="04AC9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75A3E"/>
    <w:multiLevelType w:val="hybridMultilevel"/>
    <w:tmpl w:val="A59E06CC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B2652"/>
    <w:multiLevelType w:val="hybridMultilevel"/>
    <w:tmpl w:val="1D34C048"/>
    <w:lvl w:ilvl="0" w:tplc="E33C1E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1C535F"/>
    <w:multiLevelType w:val="hybridMultilevel"/>
    <w:tmpl w:val="44840898"/>
    <w:lvl w:ilvl="0" w:tplc="E0887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41790"/>
    <w:multiLevelType w:val="hybridMultilevel"/>
    <w:tmpl w:val="35BCE744"/>
    <w:lvl w:ilvl="0" w:tplc="E6526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DF2933"/>
    <w:multiLevelType w:val="hybridMultilevel"/>
    <w:tmpl w:val="7402CD64"/>
    <w:lvl w:ilvl="0" w:tplc="668096C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E97922"/>
    <w:multiLevelType w:val="hybridMultilevel"/>
    <w:tmpl w:val="CF5205DC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BEF0356"/>
    <w:multiLevelType w:val="hybridMultilevel"/>
    <w:tmpl w:val="5B52E2AE"/>
    <w:lvl w:ilvl="0" w:tplc="21DEA7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E1B"/>
    <w:multiLevelType w:val="hybridMultilevel"/>
    <w:tmpl w:val="C32C0010"/>
    <w:lvl w:ilvl="0" w:tplc="FFBC7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832AAB"/>
    <w:multiLevelType w:val="hybridMultilevel"/>
    <w:tmpl w:val="4FFE4136"/>
    <w:lvl w:ilvl="0" w:tplc="9CD2CAA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7427145">
    <w:abstractNumId w:val="16"/>
  </w:num>
  <w:num w:numId="2" w16cid:durableId="590161030">
    <w:abstractNumId w:val="20"/>
  </w:num>
  <w:num w:numId="3" w16cid:durableId="43139483">
    <w:abstractNumId w:val="6"/>
  </w:num>
  <w:num w:numId="4" w16cid:durableId="11150841">
    <w:abstractNumId w:val="34"/>
  </w:num>
  <w:num w:numId="5" w16cid:durableId="466244577">
    <w:abstractNumId w:val="26"/>
  </w:num>
  <w:num w:numId="6" w16cid:durableId="1826318407">
    <w:abstractNumId w:val="7"/>
  </w:num>
  <w:num w:numId="7" w16cid:durableId="1733043741">
    <w:abstractNumId w:val="5"/>
  </w:num>
  <w:num w:numId="8" w16cid:durableId="622004169">
    <w:abstractNumId w:val="19"/>
  </w:num>
  <w:num w:numId="9" w16cid:durableId="1156260864">
    <w:abstractNumId w:val="30"/>
  </w:num>
  <w:num w:numId="10" w16cid:durableId="1203444760">
    <w:abstractNumId w:val="31"/>
  </w:num>
  <w:num w:numId="11" w16cid:durableId="1056316462">
    <w:abstractNumId w:val="12"/>
  </w:num>
  <w:num w:numId="12" w16cid:durableId="1457025021">
    <w:abstractNumId w:val="23"/>
  </w:num>
  <w:num w:numId="13" w16cid:durableId="907301247">
    <w:abstractNumId w:val="1"/>
  </w:num>
  <w:num w:numId="14" w16cid:durableId="1212424230">
    <w:abstractNumId w:val="11"/>
  </w:num>
  <w:num w:numId="15" w16cid:durableId="850609904">
    <w:abstractNumId w:val="18"/>
  </w:num>
  <w:num w:numId="16" w16cid:durableId="1152062071">
    <w:abstractNumId w:val="14"/>
  </w:num>
  <w:num w:numId="17" w16cid:durableId="1745293308">
    <w:abstractNumId w:val="22"/>
  </w:num>
  <w:num w:numId="18" w16cid:durableId="977101949">
    <w:abstractNumId w:val="8"/>
  </w:num>
  <w:num w:numId="19" w16cid:durableId="181476230">
    <w:abstractNumId w:val="32"/>
  </w:num>
  <w:num w:numId="20" w16cid:durableId="1823081207">
    <w:abstractNumId w:val="15"/>
  </w:num>
  <w:num w:numId="21" w16cid:durableId="396558365">
    <w:abstractNumId w:val="24"/>
  </w:num>
  <w:num w:numId="22" w16cid:durableId="1453523623">
    <w:abstractNumId w:val="3"/>
  </w:num>
  <w:num w:numId="23" w16cid:durableId="938174188">
    <w:abstractNumId w:val="28"/>
  </w:num>
  <w:num w:numId="24" w16cid:durableId="777212508">
    <w:abstractNumId w:val="21"/>
  </w:num>
  <w:num w:numId="25" w16cid:durableId="1053235957">
    <w:abstractNumId w:val="13"/>
  </w:num>
  <w:num w:numId="26" w16cid:durableId="1982147113">
    <w:abstractNumId w:val="10"/>
  </w:num>
  <w:num w:numId="27" w16cid:durableId="69423411">
    <w:abstractNumId w:val="25"/>
  </w:num>
  <w:num w:numId="28" w16cid:durableId="886338169">
    <w:abstractNumId w:val="4"/>
  </w:num>
  <w:num w:numId="29" w16cid:durableId="1790128055">
    <w:abstractNumId w:val="17"/>
  </w:num>
  <w:num w:numId="30" w16cid:durableId="592784167">
    <w:abstractNumId w:val="33"/>
  </w:num>
  <w:num w:numId="31" w16cid:durableId="1039941358">
    <w:abstractNumId w:val="9"/>
  </w:num>
  <w:num w:numId="32" w16cid:durableId="2095853010">
    <w:abstractNumId w:val="27"/>
  </w:num>
  <w:num w:numId="33" w16cid:durableId="1686706306">
    <w:abstractNumId w:val="29"/>
  </w:num>
  <w:num w:numId="34" w16cid:durableId="1872842730">
    <w:abstractNumId w:val="35"/>
  </w:num>
  <w:num w:numId="35" w16cid:durableId="1481456877">
    <w:abstractNumId w:val="2"/>
  </w:num>
  <w:num w:numId="36" w16cid:durableId="70879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43"/>
    <w:rsid w:val="00000315"/>
    <w:rsid w:val="00000E95"/>
    <w:rsid w:val="00003A2C"/>
    <w:rsid w:val="00007849"/>
    <w:rsid w:val="00012425"/>
    <w:rsid w:val="000134F3"/>
    <w:rsid w:val="000140ED"/>
    <w:rsid w:val="000143E2"/>
    <w:rsid w:val="00015765"/>
    <w:rsid w:val="00020E64"/>
    <w:rsid w:val="000237E0"/>
    <w:rsid w:val="00024343"/>
    <w:rsid w:val="00034E8D"/>
    <w:rsid w:val="000402E7"/>
    <w:rsid w:val="000435C7"/>
    <w:rsid w:val="00043AFD"/>
    <w:rsid w:val="00043FB9"/>
    <w:rsid w:val="000443FF"/>
    <w:rsid w:val="00047A47"/>
    <w:rsid w:val="0005012D"/>
    <w:rsid w:val="00050A9E"/>
    <w:rsid w:val="000510C7"/>
    <w:rsid w:val="000517EF"/>
    <w:rsid w:val="00052865"/>
    <w:rsid w:val="0005373A"/>
    <w:rsid w:val="00053F9A"/>
    <w:rsid w:val="00055F4F"/>
    <w:rsid w:val="00063EB6"/>
    <w:rsid w:val="00065ED7"/>
    <w:rsid w:val="00067A63"/>
    <w:rsid w:val="00067E77"/>
    <w:rsid w:val="00072EBA"/>
    <w:rsid w:val="00073A06"/>
    <w:rsid w:val="000740C6"/>
    <w:rsid w:val="00074B93"/>
    <w:rsid w:val="000758CB"/>
    <w:rsid w:val="0007763B"/>
    <w:rsid w:val="00083F6A"/>
    <w:rsid w:val="0008585A"/>
    <w:rsid w:val="000874D7"/>
    <w:rsid w:val="00087C7A"/>
    <w:rsid w:val="00090CFA"/>
    <w:rsid w:val="00091263"/>
    <w:rsid w:val="00092EAB"/>
    <w:rsid w:val="00092F18"/>
    <w:rsid w:val="00095796"/>
    <w:rsid w:val="00096E12"/>
    <w:rsid w:val="00096FE7"/>
    <w:rsid w:val="00097EA2"/>
    <w:rsid w:val="000A36F0"/>
    <w:rsid w:val="000A5C28"/>
    <w:rsid w:val="000A5C52"/>
    <w:rsid w:val="000A6FD4"/>
    <w:rsid w:val="000A74D2"/>
    <w:rsid w:val="000B0FEF"/>
    <w:rsid w:val="000B3EBC"/>
    <w:rsid w:val="000B425D"/>
    <w:rsid w:val="000B4700"/>
    <w:rsid w:val="000B4BFA"/>
    <w:rsid w:val="000B59C6"/>
    <w:rsid w:val="000B6EBE"/>
    <w:rsid w:val="000B77DB"/>
    <w:rsid w:val="000B7B78"/>
    <w:rsid w:val="000C0310"/>
    <w:rsid w:val="000C2F68"/>
    <w:rsid w:val="000C33F6"/>
    <w:rsid w:val="000C42BE"/>
    <w:rsid w:val="000C4DFE"/>
    <w:rsid w:val="000C5588"/>
    <w:rsid w:val="000C7E76"/>
    <w:rsid w:val="000D0126"/>
    <w:rsid w:val="000D1C99"/>
    <w:rsid w:val="000D46DC"/>
    <w:rsid w:val="000D525F"/>
    <w:rsid w:val="000D5374"/>
    <w:rsid w:val="000D5A7C"/>
    <w:rsid w:val="000E07B5"/>
    <w:rsid w:val="000E25FA"/>
    <w:rsid w:val="000E395E"/>
    <w:rsid w:val="000E3E3F"/>
    <w:rsid w:val="000E5530"/>
    <w:rsid w:val="000E7747"/>
    <w:rsid w:val="000F1A46"/>
    <w:rsid w:val="000F2615"/>
    <w:rsid w:val="000F269A"/>
    <w:rsid w:val="000F4C57"/>
    <w:rsid w:val="00105876"/>
    <w:rsid w:val="001074C2"/>
    <w:rsid w:val="00107D58"/>
    <w:rsid w:val="00111D94"/>
    <w:rsid w:val="00114561"/>
    <w:rsid w:val="00114749"/>
    <w:rsid w:val="00114F16"/>
    <w:rsid w:val="00115F41"/>
    <w:rsid w:val="00116097"/>
    <w:rsid w:val="00117C83"/>
    <w:rsid w:val="00123374"/>
    <w:rsid w:val="0012376C"/>
    <w:rsid w:val="001242AA"/>
    <w:rsid w:val="00124727"/>
    <w:rsid w:val="00124F32"/>
    <w:rsid w:val="00125705"/>
    <w:rsid w:val="00125F71"/>
    <w:rsid w:val="0012672F"/>
    <w:rsid w:val="00130866"/>
    <w:rsid w:val="0013365B"/>
    <w:rsid w:val="00135760"/>
    <w:rsid w:val="001400E6"/>
    <w:rsid w:val="001454D2"/>
    <w:rsid w:val="00146991"/>
    <w:rsid w:val="00147C1D"/>
    <w:rsid w:val="001519CC"/>
    <w:rsid w:val="00151B60"/>
    <w:rsid w:val="001525BD"/>
    <w:rsid w:val="00153D39"/>
    <w:rsid w:val="0015411D"/>
    <w:rsid w:val="00155B90"/>
    <w:rsid w:val="00156F5B"/>
    <w:rsid w:val="001575B9"/>
    <w:rsid w:val="001644D8"/>
    <w:rsid w:val="00167D3D"/>
    <w:rsid w:val="00167FF0"/>
    <w:rsid w:val="00170B66"/>
    <w:rsid w:val="00174B6F"/>
    <w:rsid w:val="00177A72"/>
    <w:rsid w:val="0018186E"/>
    <w:rsid w:val="0018187E"/>
    <w:rsid w:val="00183A55"/>
    <w:rsid w:val="001851EF"/>
    <w:rsid w:val="00185F93"/>
    <w:rsid w:val="0018621D"/>
    <w:rsid w:val="001877BA"/>
    <w:rsid w:val="0019091C"/>
    <w:rsid w:val="00190E76"/>
    <w:rsid w:val="00193D6D"/>
    <w:rsid w:val="001941AA"/>
    <w:rsid w:val="00196A8B"/>
    <w:rsid w:val="001A0F39"/>
    <w:rsid w:val="001A1A8E"/>
    <w:rsid w:val="001A1AD0"/>
    <w:rsid w:val="001A313A"/>
    <w:rsid w:val="001A4870"/>
    <w:rsid w:val="001A59E7"/>
    <w:rsid w:val="001A5B00"/>
    <w:rsid w:val="001A776B"/>
    <w:rsid w:val="001B08B7"/>
    <w:rsid w:val="001B0AF7"/>
    <w:rsid w:val="001B1520"/>
    <w:rsid w:val="001B170C"/>
    <w:rsid w:val="001B3347"/>
    <w:rsid w:val="001B489B"/>
    <w:rsid w:val="001B4D08"/>
    <w:rsid w:val="001B5C5B"/>
    <w:rsid w:val="001C07CC"/>
    <w:rsid w:val="001C11D2"/>
    <w:rsid w:val="001C1D95"/>
    <w:rsid w:val="001C3336"/>
    <w:rsid w:val="001C3C28"/>
    <w:rsid w:val="001C4306"/>
    <w:rsid w:val="001C6F18"/>
    <w:rsid w:val="001D2926"/>
    <w:rsid w:val="001D36E0"/>
    <w:rsid w:val="001D3781"/>
    <w:rsid w:val="001D55A3"/>
    <w:rsid w:val="001D723A"/>
    <w:rsid w:val="001D72A6"/>
    <w:rsid w:val="001D749F"/>
    <w:rsid w:val="001E00AD"/>
    <w:rsid w:val="001E1F96"/>
    <w:rsid w:val="001E3107"/>
    <w:rsid w:val="001E5D1F"/>
    <w:rsid w:val="001F1513"/>
    <w:rsid w:val="001F3A45"/>
    <w:rsid w:val="001F483B"/>
    <w:rsid w:val="001F4FF4"/>
    <w:rsid w:val="001F61F6"/>
    <w:rsid w:val="001F68DC"/>
    <w:rsid w:val="001F6AAC"/>
    <w:rsid w:val="001F72EF"/>
    <w:rsid w:val="0020399E"/>
    <w:rsid w:val="002045E8"/>
    <w:rsid w:val="00206036"/>
    <w:rsid w:val="00207475"/>
    <w:rsid w:val="0020784B"/>
    <w:rsid w:val="00210C95"/>
    <w:rsid w:val="00210DD6"/>
    <w:rsid w:val="00212F27"/>
    <w:rsid w:val="002149E8"/>
    <w:rsid w:val="00215324"/>
    <w:rsid w:val="002158FA"/>
    <w:rsid w:val="00215ECE"/>
    <w:rsid w:val="00215FFC"/>
    <w:rsid w:val="00216298"/>
    <w:rsid w:val="00216CD3"/>
    <w:rsid w:val="00223681"/>
    <w:rsid w:val="00225633"/>
    <w:rsid w:val="00230C1C"/>
    <w:rsid w:val="00231B09"/>
    <w:rsid w:val="0023687E"/>
    <w:rsid w:val="00240826"/>
    <w:rsid w:val="0024546B"/>
    <w:rsid w:val="002457F6"/>
    <w:rsid w:val="002458C2"/>
    <w:rsid w:val="00245F3A"/>
    <w:rsid w:val="00246FE0"/>
    <w:rsid w:val="0024740F"/>
    <w:rsid w:val="00247A2A"/>
    <w:rsid w:val="00247F89"/>
    <w:rsid w:val="002506D0"/>
    <w:rsid w:val="00252B48"/>
    <w:rsid w:val="00253124"/>
    <w:rsid w:val="00254859"/>
    <w:rsid w:val="00254C13"/>
    <w:rsid w:val="00256ACA"/>
    <w:rsid w:val="00256ADD"/>
    <w:rsid w:val="00257887"/>
    <w:rsid w:val="00262731"/>
    <w:rsid w:val="00262A32"/>
    <w:rsid w:val="00263C8A"/>
    <w:rsid w:val="00266658"/>
    <w:rsid w:val="002672DA"/>
    <w:rsid w:val="002704D1"/>
    <w:rsid w:val="002709D3"/>
    <w:rsid w:val="00272D65"/>
    <w:rsid w:val="0027457E"/>
    <w:rsid w:val="00274F1E"/>
    <w:rsid w:val="002751F7"/>
    <w:rsid w:val="00276562"/>
    <w:rsid w:val="002818E0"/>
    <w:rsid w:val="00282251"/>
    <w:rsid w:val="0028357B"/>
    <w:rsid w:val="002870C5"/>
    <w:rsid w:val="00287508"/>
    <w:rsid w:val="0029156B"/>
    <w:rsid w:val="002922B5"/>
    <w:rsid w:val="00294661"/>
    <w:rsid w:val="00294DAC"/>
    <w:rsid w:val="00297647"/>
    <w:rsid w:val="002A14C9"/>
    <w:rsid w:val="002A5012"/>
    <w:rsid w:val="002A680D"/>
    <w:rsid w:val="002A68E2"/>
    <w:rsid w:val="002A73A4"/>
    <w:rsid w:val="002B158C"/>
    <w:rsid w:val="002B29FB"/>
    <w:rsid w:val="002B3175"/>
    <w:rsid w:val="002B35BB"/>
    <w:rsid w:val="002B3607"/>
    <w:rsid w:val="002B49F3"/>
    <w:rsid w:val="002B4C6E"/>
    <w:rsid w:val="002B4CE0"/>
    <w:rsid w:val="002B7038"/>
    <w:rsid w:val="002C0DE1"/>
    <w:rsid w:val="002C1317"/>
    <w:rsid w:val="002C277C"/>
    <w:rsid w:val="002C479A"/>
    <w:rsid w:val="002C5654"/>
    <w:rsid w:val="002C5788"/>
    <w:rsid w:val="002C6953"/>
    <w:rsid w:val="002C6C38"/>
    <w:rsid w:val="002D035C"/>
    <w:rsid w:val="002D0A8A"/>
    <w:rsid w:val="002D0BB0"/>
    <w:rsid w:val="002D127F"/>
    <w:rsid w:val="002D1D40"/>
    <w:rsid w:val="002D309E"/>
    <w:rsid w:val="002D312C"/>
    <w:rsid w:val="002D4516"/>
    <w:rsid w:val="002D6720"/>
    <w:rsid w:val="002E01FA"/>
    <w:rsid w:val="002E02D1"/>
    <w:rsid w:val="002E0329"/>
    <w:rsid w:val="002E0ED1"/>
    <w:rsid w:val="002E100F"/>
    <w:rsid w:val="002E153B"/>
    <w:rsid w:val="002E174D"/>
    <w:rsid w:val="002F1B34"/>
    <w:rsid w:val="002F318C"/>
    <w:rsid w:val="002F349B"/>
    <w:rsid w:val="002F557B"/>
    <w:rsid w:val="002F718F"/>
    <w:rsid w:val="003016FC"/>
    <w:rsid w:val="00301B92"/>
    <w:rsid w:val="00302223"/>
    <w:rsid w:val="003026EF"/>
    <w:rsid w:val="00303764"/>
    <w:rsid w:val="00304006"/>
    <w:rsid w:val="00307686"/>
    <w:rsid w:val="003101CD"/>
    <w:rsid w:val="00310517"/>
    <w:rsid w:val="003107E5"/>
    <w:rsid w:val="00313868"/>
    <w:rsid w:val="003143BD"/>
    <w:rsid w:val="0031521A"/>
    <w:rsid w:val="00317504"/>
    <w:rsid w:val="00317621"/>
    <w:rsid w:val="00317F94"/>
    <w:rsid w:val="00320C6F"/>
    <w:rsid w:val="00322436"/>
    <w:rsid w:val="00324E86"/>
    <w:rsid w:val="00326686"/>
    <w:rsid w:val="00327CA5"/>
    <w:rsid w:val="00330A35"/>
    <w:rsid w:val="00332800"/>
    <w:rsid w:val="00333535"/>
    <w:rsid w:val="003341D8"/>
    <w:rsid w:val="00336898"/>
    <w:rsid w:val="00336D8D"/>
    <w:rsid w:val="00341016"/>
    <w:rsid w:val="00343975"/>
    <w:rsid w:val="00344B75"/>
    <w:rsid w:val="0034629F"/>
    <w:rsid w:val="003477D9"/>
    <w:rsid w:val="00347C03"/>
    <w:rsid w:val="00350277"/>
    <w:rsid w:val="0035197E"/>
    <w:rsid w:val="00351A1B"/>
    <w:rsid w:val="00356F60"/>
    <w:rsid w:val="00360CA8"/>
    <w:rsid w:val="003611FB"/>
    <w:rsid w:val="003618CA"/>
    <w:rsid w:val="003639F2"/>
    <w:rsid w:val="00363D63"/>
    <w:rsid w:val="00364864"/>
    <w:rsid w:val="003701E4"/>
    <w:rsid w:val="00371937"/>
    <w:rsid w:val="00371B15"/>
    <w:rsid w:val="00373403"/>
    <w:rsid w:val="00373419"/>
    <w:rsid w:val="00373506"/>
    <w:rsid w:val="00375FE0"/>
    <w:rsid w:val="003765AC"/>
    <w:rsid w:val="00377A2E"/>
    <w:rsid w:val="003805A8"/>
    <w:rsid w:val="003820E4"/>
    <w:rsid w:val="00390354"/>
    <w:rsid w:val="003904C7"/>
    <w:rsid w:val="00393240"/>
    <w:rsid w:val="00394BF8"/>
    <w:rsid w:val="00394F5A"/>
    <w:rsid w:val="00396692"/>
    <w:rsid w:val="00396F2C"/>
    <w:rsid w:val="00397576"/>
    <w:rsid w:val="00397AFA"/>
    <w:rsid w:val="00397EBA"/>
    <w:rsid w:val="003A0AE7"/>
    <w:rsid w:val="003A0D57"/>
    <w:rsid w:val="003A2CC8"/>
    <w:rsid w:val="003A61B9"/>
    <w:rsid w:val="003A672F"/>
    <w:rsid w:val="003B1C14"/>
    <w:rsid w:val="003B3C51"/>
    <w:rsid w:val="003B4411"/>
    <w:rsid w:val="003C048C"/>
    <w:rsid w:val="003C2122"/>
    <w:rsid w:val="003C2C23"/>
    <w:rsid w:val="003C366E"/>
    <w:rsid w:val="003C489A"/>
    <w:rsid w:val="003C4D2F"/>
    <w:rsid w:val="003C74FD"/>
    <w:rsid w:val="003C7DDE"/>
    <w:rsid w:val="003D0EC3"/>
    <w:rsid w:val="003D30F7"/>
    <w:rsid w:val="003D4A74"/>
    <w:rsid w:val="003D70A0"/>
    <w:rsid w:val="003D7105"/>
    <w:rsid w:val="003E26D7"/>
    <w:rsid w:val="003E3055"/>
    <w:rsid w:val="003E32E9"/>
    <w:rsid w:val="003E6E10"/>
    <w:rsid w:val="003F0AAE"/>
    <w:rsid w:val="003F1011"/>
    <w:rsid w:val="003F14E7"/>
    <w:rsid w:val="003F1BD8"/>
    <w:rsid w:val="003F3129"/>
    <w:rsid w:val="003F3333"/>
    <w:rsid w:val="003F3EFC"/>
    <w:rsid w:val="003F48F1"/>
    <w:rsid w:val="003F4C42"/>
    <w:rsid w:val="003F5F4D"/>
    <w:rsid w:val="003F6DC1"/>
    <w:rsid w:val="00400CCB"/>
    <w:rsid w:val="0040148F"/>
    <w:rsid w:val="0040358B"/>
    <w:rsid w:val="004050A9"/>
    <w:rsid w:val="0040746F"/>
    <w:rsid w:val="004074C3"/>
    <w:rsid w:val="0040769D"/>
    <w:rsid w:val="004115E7"/>
    <w:rsid w:val="00412404"/>
    <w:rsid w:val="004125C7"/>
    <w:rsid w:val="0041475F"/>
    <w:rsid w:val="0041623D"/>
    <w:rsid w:val="00416E63"/>
    <w:rsid w:val="00421957"/>
    <w:rsid w:val="00421DF2"/>
    <w:rsid w:val="00421FC7"/>
    <w:rsid w:val="00424449"/>
    <w:rsid w:val="004255D5"/>
    <w:rsid w:val="00426097"/>
    <w:rsid w:val="004303FD"/>
    <w:rsid w:val="004305A0"/>
    <w:rsid w:val="004326A1"/>
    <w:rsid w:val="00440AC3"/>
    <w:rsid w:val="00442F2B"/>
    <w:rsid w:val="0044456B"/>
    <w:rsid w:val="0044472F"/>
    <w:rsid w:val="00445925"/>
    <w:rsid w:val="00445CCB"/>
    <w:rsid w:val="0044675B"/>
    <w:rsid w:val="00450F44"/>
    <w:rsid w:val="004521EE"/>
    <w:rsid w:val="004533C8"/>
    <w:rsid w:val="004552E9"/>
    <w:rsid w:val="004578FA"/>
    <w:rsid w:val="00457AA0"/>
    <w:rsid w:val="00463B86"/>
    <w:rsid w:val="004657BC"/>
    <w:rsid w:val="004665C8"/>
    <w:rsid w:val="00466CE4"/>
    <w:rsid w:val="00474737"/>
    <w:rsid w:val="00476252"/>
    <w:rsid w:val="00477651"/>
    <w:rsid w:val="0047769D"/>
    <w:rsid w:val="004846CB"/>
    <w:rsid w:val="00490701"/>
    <w:rsid w:val="00491375"/>
    <w:rsid w:val="004940CF"/>
    <w:rsid w:val="00495785"/>
    <w:rsid w:val="00496C28"/>
    <w:rsid w:val="004973A8"/>
    <w:rsid w:val="004A0F3F"/>
    <w:rsid w:val="004A589E"/>
    <w:rsid w:val="004A74FB"/>
    <w:rsid w:val="004A7B42"/>
    <w:rsid w:val="004A7E9D"/>
    <w:rsid w:val="004B0F50"/>
    <w:rsid w:val="004B354F"/>
    <w:rsid w:val="004B3FBF"/>
    <w:rsid w:val="004B5231"/>
    <w:rsid w:val="004B6804"/>
    <w:rsid w:val="004B721E"/>
    <w:rsid w:val="004C15DE"/>
    <w:rsid w:val="004C1766"/>
    <w:rsid w:val="004C262F"/>
    <w:rsid w:val="004C7C1E"/>
    <w:rsid w:val="004C7C59"/>
    <w:rsid w:val="004C7E6D"/>
    <w:rsid w:val="004D0C09"/>
    <w:rsid w:val="004D3115"/>
    <w:rsid w:val="004D6D32"/>
    <w:rsid w:val="004D7DFA"/>
    <w:rsid w:val="004E0D69"/>
    <w:rsid w:val="004E2E0A"/>
    <w:rsid w:val="004E3516"/>
    <w:rsid w:val="004E3C90"/>
    <w:rsid w:val="004E44EF"/>
    <w:rsid w:val="004E60BC"/>
    <w:rsid w:val="004E7CEE"/>
    <w:rsid w:val="004F0E40"/>
    <w:rsid w:val="004F14D1"/>
    <w:rsid w:val="004F38D6"/>
    <w:rsid w:val="004F6D69"/>
    <w:rsid w:val="004F7D32"/>
    <w:rsid w:val="00502AE9"/>
    <w:rsid w:val="00503042"/>
    <w:rsid w:val="005059EE"/>
    <w:rsid w:val="00511F77"/>
    <w:rsid w:val="00512166"/>
    <w:rsid w:val="00512897"/>
    <w:rsid w:val="00516C51"/>
    <w:rsid w:val="0052010C"/>
    <w:rsid w:val="00520F43"/>
    <w:rsid w:val="00522025"/>
    <w:rsid w:val="005223A0"/>
    <w:rsid w:val="00524A7E"/>
    <w:rsid w:val="005304D3"/>
    <w:rsid w:val="0053443C"/>
    <w:rsid w:val="005372B4"/>
    <w:rsid w:val="005416C7"/>
    <w:rsid w:val="00543B15"/>
    <w:rsid w:val="00546D48"/>
    <w:rsid w:val="005516C3"/>
    <w:rsid w:val="00552875"/>
    <w:rsid w:val="005547B2"/>
    <w:rsid w:val="0055480C"/>
    <w:rsid w:val="00554ACC"/>
    <w:rsid w:val="00562464"/>
    <w:rsid w:val="00563979"/>
    <w:rsid w:val="00563D8D"/>
    <w:rsid w:val="00565737"/>
    <w:rsid w:val="00567457"/>
    <w:rsid w:val="00567A66"/>
    <w:rsid w:val="005710AB"/>
    <w:rsid w:val="00571E7A"/>
    <w:rsid w:val="00572715"/>
    <w:rsid w:val="00575082"/>
    <w:rsid w:val="00580BE2"/>
    <w:rsid w:val="00583583"/>
    <w:rsid w:val="00583FC5"/>
    <w:rsid w:val="00584752"/>
    <w:rsid w:val="00586EB6"/>
    <w:rsid w:val="005904B4"/>
    <w:rsid w:val="00591567"/>
    <w:rsid w:val="00591903"/>
    <w:rsid w:val="0059210C"/>
    <w:rsid w:val="00592D91"/>
    <w:rsid w:val="00594083"/>
    <w:rsid w:val="0059495D"/>
    <w:rsid w:val="005A012B"/>
    <w:rsid w:val="005A09F6"/>
    <w:rsid w:val="005A0C39"/>
    <w:rsid w:val="005A11C4"/>
    <w:rsid w:val="005A34C4"/>
    <w:rsid w:val="005A3D49"/>
    <w:rsid w:val="005B2C0E"/>
    <w:rsid w:val="005B384B"/>
    <w:rsid w:val="005B6213"/>
    <w:rsid w:val="005B6821"/>
    <w:rsid w:val="005B6B2F"/>
    <w:rsid w:val="005B7990"/>
    <w:rsid w:val="005C0349"/>
    <w:rsid w:val="005C1386"/>
    <w:rsid w:val="005C425C"/>
    <w:rsid w:val="005C5270"/>
    <w:rsid w:val="005D259A"/>
    <w:rsid w:val="005D5F69"/>
    <w:rsid w:val="005E0832"/>
    <w:rsid w:val="005E1EC7"/>
    <w:rsid w:val="005E4472"/>
    <w:rsid w:val="005F041B"/>
    <w:rsid w:val="005F479E"/>
    <w:rsid w:val="005F5902"/>
    <w:rsid w:val="005F6088"/>
    <w:rsid w:val="006024F2"/>
    <w:rsid w:val="0060289B"/>
    <w:rsid w:val="006028C9"/>
    <w:rsid w:val="0060291A"/>
    <w:rsid w:val="00605DBC"/>
    <w:rsid w:val="00605E59"/>
    <w:rsid w:val="0061255D"/>
    <w:rsid w:val="0061353D"/>
    <w:rsid w:val="00615845"/>
    <w:rsid w:val="006159FD"/>
    <w:rsid w:val="00616F4D"/>
    <w:rsid w:val="00623308"/>
    <w:rsid w:val="00623A2A"/>
    <w:rsid w:val="00623E29"/>
    <w:rsid w:val="00626499"/>
    <w:rsid w:val="00626506"/>
    <w:rsid w:val="00630DD8"/>
    <w:rsid w:val="00631D30"/>
    <w:rsid w:val="00632CCB"/>
    <w:rsid w:val="00632D96"/>
    <w:rsid w:val="00635F87"/>
    <w:rsid w:val="006374A3"/>
    <w:rsid w:val="00637788"/>
    <w:rsid w:val="00640237"/>
    <w:rsid w:val="00640BC1"/>
    <w:rsid w:val="00642F45"/>
    <w:rsid w:val="00642FC5"/>
    <w:rsid w:val="00643D5C"/>
    <w:rsid w:val="00644243"/>
    <w:rsid w:val="00645C9E"/>
    <w:rsid w:val="00654787"/>
    <w:rsid w:val="00657162"/>
    <w:rsid w:val="00661AC5"/>
    <w:rsid w:val="00662938"/>
    <w:rsid w:val="00664092"/>
    <w:rsid w:val="006640B4"/>
    <w:rsid w:val="006649F9"/>
    <w:rsid w:val="0066646D"/>
    <w:rsid w:val="00666CFF"/>
    <w:rsid w:val="006750D3"/>
    <w:rsid w:val="00677580"/>
    <w:rsid w:val="00677D9F"/>
    <w:rsid w:val="00681368"/>
    <w:rsid w:val="006818A8"/>
    <w:rsid w:val="0068213B"/>
    <w:rsid w:val="0068258E"/>
    <w:rsid w:val="006865CC"/>
    <w:rsid w:val="00687391"/>
    <w:rsid w:val="00687687"/>
    <w:rsid w:val="006949F9"/>
    <w:rsid w:val="0069798B"/>
    <w:rsid w:val="006A0486"/>
    <w:rsid w:val="006A32B7"/>
    <w:rsid w:val="006A42BE"/>
    <w:rsid w:val="006A4436"/>
    <w:rsid w:val="006A460A"/>
    <w:rsid w:val="006A534D"/>
    <w:rsid w:val="006A6115"/>
    <w:rsid w:val="006A636F"/>
    <w:rsid w:val="006A6612"/>
    <w:rsid w:val="006A75C4"/>
    <w:rsid w:val="006B1278"/>
    <w:rsid w:val="006B2CF3"/>
    <w:rsid w:val="006B2FC8"/>
    <w:rsid w:val="006B541F"/>
    <w:rsid w:val="006B6E80"/>
    <w:rsid w:val="006B7140"/>
    <w:rsid w:val="006B7C09"/>
    <w:rsid w:val="006C04EF"/>
    <w:rsid w:val="006C14F2"/>
    <w:rsid w:val="006C384F"/>
    <w:rsid w:val="006C5836"/>
    <w:rsid w:val="006C6BFE"/>
    <w:rsid w:val="006D1254"/>
    <w:rsid w:val="006D35D1"/>
    <w:rsid w:val="006D3BFB"/>
    <w:rsid w:val="006D4857"/>
    <w:rsid w:val="006D7CF2"/>
    <w:rsid w:val="006E072E"/>
    <w:rsid w:val="006F137A"/>
    <w:rsid w:val="006F3435"/>
    <w:rsid w:val="006F3A1E"/>
    <w:rsid w:val="006F64B5"/>
    <w:rsid w:val="006F68C6"/>
    <w:rsid w:val="007001FC"/>
    <w:rsid w:val="00702ADD"/>
    <w:rsid w:val="00702B94"/>
    <w:rsid w:val="00703540"/>
    <w:rsid w:val="00704B54"/>
    <w:rsid w:val="007067A5"/>
    <w:rsid w:val="007068BD"/>
    <w:rsid w:val="00713479"/>
    <w:rsid w:val="007162B0"/>
    <w:rsid w:val="007218EA"/>
    <w:rsid w:val="007226B9"/>
    <w:rsid w:val="00724354"/>
    <w:rsid w:val="007248C4"/>
    <w:rsid w:val="00725E9D"/>
    <w:rsid w:val="0072604F"/>
    <w:rsid w:val="00726D78"/>
    <w:rsid w:val="0073016D"/>
    <w:rsid w:val="00732292"/>
    <w:rsid w:val="00732E0F"/>
    <w:rsid w:val="00736E77"/>
    <w:rsid w:val="0074137B"/>
    <w:rsid w:val="00741874"/>
    <w:rsid w:val="0074237B"/>
    <w:rsid w:val="0074382B"/>
    <w:rsid w:val="0074473F"/>
    <w:rsid w:val="007454A4"/>
    <w:rsid w:val="007474A1"/>
    <w:rsid w:val="00752EF1"/>
    <w:rsid w:val="00753A5C"/>
    <w:rsid w:val="00753F4C"/>
    <w:rsid w:val="00754275"/>
    <w:rsid w:val="00754559"/>
    <w:rsid w:val="007549E7"/>
    <w:rsid w:val="00755E8A"/>
    <w:rsid w:val="00757C28"/>
    <w:rsid w:val="00761BB4"/>
    <w:rsid w:val="007625F9"/>
    <w:rsid w:val="00763E78"/>
    <w:rsid w:val="0076585E"/>
    <w:rsid w:val="00767230"/>
    <w:rsid w:val="00770156"/>
    <w:rsid w:val="007711F3"/>
    <w:rsid w:val="00771D6D"/>
    <w:rsid w:val="00771D7F"/>
    <w:rsid w:val="00771EC2"/>
    <w:rsid w:val="0077218B"/>
    <w:rsid w:val="00772C45"/>
    <w:rsid w:val="00772D05"/>
    <w:rsid w:val="007740BB"/>
    <w:rsid w:val="00776731"/>
    <w:rsid w:val="0078123E"/>
    <w:rsid w:val="00781A2D"/>
    <w:rsid w:val="00785E12"/>
    <w:rsid w:val="00786310"/>
    <w:rsid w:val="00790D3F"/>
    <w:rsid w:val="00790F65"/>
    <w:rsid w:val="007972A7"/>
    <w:rsid w:val="0079762A"/>
    <w:rsid w:val="007A1F1B"/>
    <w:rsid w:val="007A2C64"/>
    <w:rsid w:val="007A2EB5"/>
    <w:rsid w:val="007A3986"/>
    <w:rsid w:val="007A3A47"/>
    <w:rsid w:val="007B01EB"/>
    <w:rsid w:val="007B2DF7"/>
    <w:rsid w:val="007B5746"/>
    <w:rsid w:val="007B5C1B"/>
    <w:rsid w:val="007B6F0F"/>
    <w:rsid w:val="007C5EA4"/>
    <w:rsid w:val="007D2A6F"/>
    <w:rsid w:val="007D32EB"/>
    <w:rsid w:val="007D3CFE"/>
    <w:rsid w:val="007D44DC"/>
    <w:rsid w:val="007D57B6"/>
    <w:rsid w:val="007D5F77"/>
    <w:rsid w:val="007E04FE"/>
    <w:rsid w:val="007E0C75"/>
    <w:rsid w:val="007E2D94"/>
    <w:rsid w:val="007E38A0"/>
    <w:rsid w:val="007E5D74"/>
    <w:rsid w:val="007E79DB"/>
    <w:rsid w:val="007F3F42"/>
    <w:rsid w:val="007F511C"/>
    <w:rsid w:val="007F5BD9"/>
    <w:rsid w:val="007F6780"/>
    <w:rsid w:val="008014B0"/>
    <w:rsid w:val="00801643"/>
    <w:rsid w:val="00801F09"/>
    <w:rsid w:val="0080264D"/>
    <w:rsid w:val="00803DEC"/>
    <w:rsid w:val="0080413A"/>
    <w:rsid w:val="008047AB"/>
    <w:rsid w:val="00804D71"/>
    <w:rsid w:val="008059AE"/>
    <w:rsid w:val="0080690B"/>
    <w:rsid w:val="00811572"/>
    <w:rsid w:val="00813D9C"/>
    <w:rsid w:val="00817C72"/>
    <w:rsid w:val="00817D39"/>
    <w:rsid w:val="008209C7"/>
    <w:rsid w:val="00820A81"/>
    <w:rsid w:val="0082120C"/>
    <w:rsid w:val="00821B29"/>
    <w:rsid w:val="00824528"/>
    <w:rsid w:val="008267B1"/>
    <w:rsid w:val="008278D1"/>
    <w:rsid w:val="00831B9F"/>
    <w:rsid w:val="00831CF3"/>
    <w:rsid w:val="00832B93"/>
    <w:rsid w:val="00832E46"/>
    <w:rsid w:val="008342DA"/>
    <w:rsid w:val="00834C01"/>
    <w:rsid w:val="008360BC"/>
    <w:rsid w:val="0083760E"/>
    <w:rsid w:val="00837F23"/>
    <w:rsid w:val="00841157"/>
    <w:rsid w:val="008412F9"/>
    <w:rsid w:val="0084223E"/>
    <w:rsid w:val="0084344F"/>
    <w:rsid w:val="0084367F"/>
    <w:rsid w:val="00845163"/>
    <w:rsid w:val="008467E3"/>
    <w:rsid w:val="008503DD"/>
    <w:rsid w:val="008518B0"/>
    <w:rsid w:val="00852923"/>
    <w:rsid w:val="008537C0"/>
    <w:rsid w:val="0085676E"/>
    <w:rsid w:val="0085766D"/>
    <w:rsid w:val="00857FE1"/>
    <w:rsid w:val="008632D3"/>
    <w:rsid w:val="00863B7F"/>
    <w:rsid w:val="0086400A"/>
    <w:rsid w:val="008645C3"/>
    <w:rsid w:val="008649E3"/>
    <w:rsid w:val="00865A97"/>
    <w:rsid w:val="0086651F"/>
    <w:rsid w:val="00874F4E"/>
    <w:rsid w:val="00877975"/>
    <w:rsid w:val="008779A5"/>
    <w:rsid w:val="00885CA0"/>
    <w:rsid w:val="00885D20"/>
    <w:rsid w:val="00887901"/>
    <w:rsid w:val="00887EE2"/>
    <w:rsid w:val="00891AD5"/>
    <w:rsid w:val="00892905"/>
    <w:rsid w:val="00893EA2"/>
    <w:rsid w:val="00893FB2"/>
    <w:rsid w:val="00893FB6"/>
    <w:rsid w:val="00894207"/>
    <w:rsid w:val="00896AFD"/>
    <w:rsid w:val="00897DF2"/>
    <w:rsid w:val="008A01F3"/>
    <w:rsid w:val="008A08E4"/>
    <w:rsid w:val="008A0C08"/>
    <w:rsid w:val="008A1F11"/>
    <w:rsid w:val="008A3148"/>
    <w:rsid w:val="008A7789"/>
    <w:rsid w:val="008B19A5"/>
    <w:rsid w:val="008C09A1"/>
    <w:rsid w:val="008C5428"/>
    <w:rsid w:val="008C6458"/>
    <w:rsid w:val="008C6913"/>
    <w:rsid w:val="008D14E5"/>
    <w:rsid w:val="008D2E30"/>
    <w:rsid w:val="008D3BD0"/>
    <w:rsid w:val="008D42DD"/>
    <w:rsid w:val="008D61B9"/>
    <w:rsid w:val="008E36A8"/>
    <w:rsid w:val="008E3B8C"/>
    <w:rsid w:val="008E4630"/>
    <w:rsid w:val="008E52D6"/>
    <w:rsid w:val="008F255A"/>
    <w:rsid w:val="008F2AFF"/>
    <w:rsid w:val="008F3061"/>
    <w:rsid w:val="008F40F9"/>
    <w:rsid w:val="008F4CCB"/>
    <w:rsid w:val="008F5A49"/>
    <w:rsid w:val="008F5C50"/>
    <w:rsid w:val="008F71FD"/>
    <w:rsid w:val="008F7988"/>
    <w:rsid w:val="00900EE6"/>
    <w:rsid w:val="00902638"/>
    <w:rsid w:val="009062A3"/>
    <w:rsid w:val="00907956"/>
    <w:rsid w:val="00907FE1"/>
    <w:rsid w:val="00912FF5"/>
    <w:rsid w:val="00913B4A"/>
    <w:rsid w:val="00917A1F"/>
    <w:rsid w:val="0092051A"/>
    <w:rsid w:val="009207E9"/>
    <w:rsid w:val="00920BF3"/>
    <w:rsid w:val="009229A1"/>
    <w:rsid w:val="00924A6B"/>
    <w:rsid w:val="009253FA"/>
    <w:rsid w:val="009267DA"/>
    <w:rsid w:val="00930510"/>
    <w:rsid w:val="0093202B"/>
    <w:rsid w:val="0093420C"/>
    <w:rsid w:val="00934582"/>
    <w:rsid w:val="00934920"/>
    <w:rsid w:val="0093590D"/>
    <w:rsid w:val="0093708C"/>
    <w:rsid w:val="00942D83"/>
    <w:rsid w:val="00945318"/>
    <w:rsid w:val="0095010B"/>
    <w:rsid w:val="00950AF9"/>
    <w:rsid w:val="00951AC2"/>
    <w:rsid w:val="009523EA"/>
    <w:rsid w:val="00953347"/>
    <w:rsid w:val="00954845"/>
    <w:rsid w:val="00955236"/>
    <w:rsid w:val="0095559E"/>
    <w:rsid w:val="00956363"/>
    <w:rsid w:val="00956B2B"/>
    <w:rsid w:val="00960131"/>
    <w:rsid w:val="00960A34"/>
    <w:rsid w:val="00961AEF"/>
    <w:rsid w:val="00962DAC"/>
    <w:rsid w:val="0097403D"/>
    <w:rsid w:val="009741E9"/>
    <w:rsid w:val="009754AA"/>
    <w:rsid w:val="0097712C"/>
    <w:rsid w:val="00977833"/>
    <w:rsid w:val="00981335"/>
    <w:rsid w:val="00981785"/>
    <w:rsid w:val="0098192A"/>
    <w:rsid w:val="00983235"/>
    <w:rsid w:val="009832BF"/>
    <w:rsid w:val="009845EC"/>
    <w:rsid w:val="009850B5"/>
    <w:rsid w:val="009856B5"/>
    <w:rsid w:val="00985770"/>
    <w:rsid w:val="0099666E"/>
    <w:rsid w:val="009A2D56"/>
    <w:rsid w:val="009A5238"/>
    <w:rsid w:val="009A52B6"/>
    <w:rsid w:val="009A55BA"/>
    <w:rsid w:val="009A7DD8"/>
    <w:rsid w:val="009B08BE"/>
    <w:rsid w:val="009B09FE"/>
    <w:rsid w:val="009B1303"/>
    <w:rsid w:val="009B3E06"/>
    <w:rsid w:val="009B5B88"/>
    <w:rsid w:val="009B5E87"/>
    <w:rsid w:val="009B6024"/>
    <w:rsid w:val="009C1284"/>
    <w:rsid w:val="009C164E"/>
    <w:rsid w:val="009C1779"/>
    <w:rsid w:val="009C4AAD"/>
    <w:rsid w:val="009C6030"/>
    <w:rsid w:val="009C6AD6"/>
    <w:rsid w:val="009C6D2C"/>
    <w:rsid w:val="009C7B05"/>
    <w:rsid w:val="009C7DC8"/>
    <w:rsid w:val="009D1604"/>
    <w:rsid w:val="009D195C"/>
    <w:rsid w:val="009D256E"/>
    <w:rsid w:val="009D304E"/>
    <w:rsid w:val="009D47B5"/>
    <w:rsid w:val="009D5B04"/>
    <w:rsid w:val="009E3D2E"/>
    <w:rsid w:val="009E4CCB"/>
    <w:rsid w:val="009E4D26"/>
    <w:rsid w:val="009E4DAE"/>
    <w:rsid w:val="009F0218"/>
    <w:rsid w:val="009F0B0C"/>
    <w:rsid w:val="009F6951"/>
    <w:rsid w:val="009F6979"/>
    <w:rsid w:val="009F6A65"/>
    <w:rsid w:val="009F760C"/>
    <w:rsid w:val="00A00A12"/>
    <w:rsid w:val="00A016EC"/>
    <w:rsid w:val="00A01C2C"/>
    <w:rsid w:val="00A01D04"/>
    <w:rsid w:val="00A029EE"/>
    <w:rsid w:val="00A03FC9"/>
    <w:rsid w:val="00A04834"/>
    <w:rsid w:val="00A06B0E"/>
    <w:rsid w:val="00A0794B"/>
    <w:rsid w:val="00A07F65"/>
    <w:rsid w:val="00A1356C"/>
    <w:rsid w:val="00A13C4A"/>
    <w:rsid w:val="00A169B5"/>
    <w:rsid w:val="00A23382"/>
    <w:rsid w:val="00A275E0"/>
    <w:rsid w:val="00A31F5D"/>
    <w:rsid w:val="00A3257F"/>
    <w:rsid w:val="00A33A10"/>
    <w:rsid w:val="00A365DA"/>
    <w:rsid w:val="00A379F8"/>
    <w:rsid w:val="00A401D6"/>
    <w:rsid w:val="00A4033A"/>
    <w:rsid w:val="00A437D2"/>
    <w:rsid w:val="00A44C78"/>
    <w:rsid w:val="00A45175"/>
    <w:rsid w:val="00A457FE"/>
    <w:rsid w:val="00A45FCB"/>
    <w:rsid w:val="00A46EFB"/>
    <w:rsid w:val="00A4736A"/>
    <w:rsid w:val="00A47A3B"/>
    <w:rsid w:val="00A518AC"/>
    <w:rsid w:val="00A527B0"/>
    <w:rsid w:val="00A52BD6"/>
    <w:rsid w:val="00A557D4"/>
    <w:rsid w:val="00A56123"/>
    <w:rsid w:val="00A61D68"/>
    <w:rsid w:val="00A64A7A"/>
    <w:rsid w:val="00A653E2"/>
    <w:rsid w:val="00A65442"/>
    <w:rsid w:val="00A65E51"/>
    <w:rsid w:val="00A676FE"/>
    <w:rsid w:val="00A708D2"/>
    <w:rsid w:val="00A70E28"/>
    <w:rsid w:val="00A7199F"/>
    <w:rsid w:val="00A72BE6"/>
    <w:rsid w:val="00A736FF"/>
    <w:rsid w:val="00A73A27"/>
    <w:rsid w:val="00A74E81"/>
    <w:rsid w:val="00A75165"/>
    <w:rsid w:val="00A8052B"/>
    <w:rsid w:val="00A81327"/>
    <w:rsid w:val="00A818E5"/>
    <w:rsid w:val="00A83C69"/>
    <w:rsid w:val="00A85858"/>
    <w:rsid w:val="00A90203"/>
    <w:rsid w:val="00A93021"/>
    <w:rsid w:val="00A93150"/>
    <w:rsid w:val="00A93FD9"/>
    <w:rsid w:val="00A94B6C"/>
    <w:rsid w:val="00A94E2C"/>
    <w:rsid w:val="00A96158"/>
    <w:rsid w:val="00A97679"/>
    <w:rsid w:val="00A97DA3"/>
    <w:rsid w:val="00AA0790"/>
    <w:rsid w:val="00AA1D6F"/>
    <w:rsid w:val="00AA347C"/>
    <w:rsid w:val="00AA491B"/>
    <w:rsid w:val="00AA691B"/>
    <w:rsid w:val="00AB1F27"/>
    <w:rsid w:val="00AB2555"/>
    <w:rsid w:val="00AB386D"/>
    <w:rsid w:val="00AC0857"/>
    <w:rsid w:val="00AC0BF1"/>
    <w:rsid w:val="00AC12EF"/>
    <w:rsid w:val="00AC22DC"/>
    <w:rsid w:val="00AC3797"/>
    <w:rsid w:val="00AC78B2"/>
    <w:rsid w:val="00AD12EE"/>
    <w:rsid w:val="00AD2B4C"/>
    <w:rsid w:val="00AD3B13"/>
    <w:rsid w:val="00AD4DCE"/>
    <w:rsid w:val="00AE1A30"/>
    <w:rsid w:val="00AE40F4"/>
    <w:rsid w:val="00AE4D1F"/>
    <w:rsid w:val="00AE5B3A"/>
    <w:rsid w:val="00AE6121"/>
    <w:rsid w:val="00AE7216"/>
    <w:rsid w:val="00AE793C"/>
    <w:rsid w:val="00AF020A"/>
    <w:rsid w:val="00AF0493"/>
    <w:rsid w:val="00AF1959"/>
    <w:rsid w:val="00AF2953"/>
    <w:rsid w:val="00AF29C5"/>
    <w:rsid w:val="00AF2B62"/>
    <w:rsid w:val="00AF2B9B"/>
    <w:rsid w:val="00AF4C69"/>
    <w:rsid w:val="00AF60FF"/>
    <w:rsid w:val="00AF7F67"/>
    <w:rsid w:val="00B01A14"/>
    <w:rsid w:val="00B02D69"/>
    <w:rsid w:val="00B04EF6"/>
    <w:rsid w:val="00B069E0"/>
    <w:rsid w:val="00B06EBA"/>
    <w:rsid w:val="00B1180B"/>
    <w:rsid w:val="00B131D8"/>
    <w:rsid w:val="00B14AFD"/>
    <w:rsid w:val="00B17659"/>
    <w:rsid w:val="00B222D7"/>
    <w:rsid w:val="00B22BDE"/>
    <w:rsid w:val="00B24FC8"/>
    <w:rsid w:val="00B2750E"/>
    <w:rsid w:val="00B3089F"/>
    <w:rsid w:val="00B326FA"/>
    <w:rsid w:val="00B364AC"/>
    <w:rsid w:val="00B36810"/>
    <w:rsid w:val="00B36D6A"/>
    <w:rsid w:val="00B37AB1"/>
    <w:rsid w:val="00B40529"/>
    <w:rsid w:val="00B45443"/>
    <w:rsid w:val="00B45CF8"/>
    <w:rsid w:val="00B50C1E"/>
    <w:rsid w:val="00B52CC9"/>
    <w:rsid w:val="00B535A9"/>
    <w:rsid w:val="00B539E1"/>
    <w:rsid w:val="00B554B4"/>
    <w:rsid w:val="00B57688"/>
    <w:rsid w:val="00B61920"/>
    <w:rsid w:val="00B620F8"/>
    <w:rsid w:val="00B639E2"/>
    <w:rsid w:val="00B6476A"/>
    <w:rsid w:val="00B659B6"/>
    <w:rsid w:val="00B65BBD"/>
    <w:rsid w:val="00B66578"/>
    <w:rsid w:val="00B7177D"/>
    <w:rsid w:val="00B71B8B"/>
    <w:rsid w:val="00B7362D"/>
    <w:rsid w:val="00B73764"/>
    <w:rsid w:val="00B737FA"/>
    <w:rsid w:val="00B758CC"/>
    <w:rsid w:val="00B76FB1"/>
    <w:rsid w:val="00B77BAA"/>
    <w:rsid w:val="00B80975"/>
    <w:rsid w:val="00B816B5"/>
    <w:rsid w:val="00B817CB"/>
    <w:rsid w:val="00B825A6"/>
    <w:rsid w:val="00B82623"/>
    <w:rsid w:val="00B8295A"/>
    <w:rsid w:val="00B82E59"/>
    <w:rsid w:val="00B84F30"/>
    <w:rsid w:val="00B8664B"/>
    <w:rsid w:val="00B86C50"/>
    <w:rsid w:val="00B86D9B"/>
    <w:rsid w:val="00B91CB5"/>
    <w:rsid w:val="00B92306"/>
    <w:rsid w:val="00B9419B"/>
    <w:rsid w:val="00B945AD"/>
    <w:rsid w:val="00B94A8B"/>
    <w:rsid w:val="00B9571B"/>
    <w:rsid w:val="00B9581B"/>
    <w:rsid w:val="00B9612F"/>
    <w:rsid w:val="00B97EBD"/>
    <w:rsid w:val="00BA190A"/>
    <w:rsid w:val="00BA4CF7"/>
    <w:rsid w:val="00BA5C43"/>
    <w:rsid w:val="00BA6455"/>
    <w:rsid w:val="00BB1537"/>
    <w:rsid w:val="00BB2AB3"/>
    <w:rsid w:val="00BB2BFD"/>
    <w:rsid w:val="00BB5637"/>
    <w:rsid w:val="00BB635E"/>
    <w:rsid w:val="00BB64E5"/>
    <w:rsid w:val="00BB7531"/>
    <w:rsid w:val="00BC0227"/>
    <w:rsid w:val="00BC0AB0"/>
    <w:rsid w:val="00BC211F"/>
    <w:rsid w:val="00BC275B"/>
    <w:rsid w:val="00BC33AA"/>
    <w:rsid w:val="00BC39EC"/>
    <w:rsid w:val="00BC3B0B"/>
    <w:rsid w:val="00BC6267"/>
    <w:rsid w:val="00BC6D33"/>
    <w:rsid w:val="00BD147D"/>
    <w:rsid w:val="00BD210A"/>
    <w:rsid w:val="00BD5429"/>
    <w:rsid w:val="00BD5A00"/>
    <w:rsid w:val="00BD5F2B"/>
    <w:rsid w:val="00BE1D4C"/>
    <w:rsid w:val="00BE1F5C"/>
    <w:rsid w:val="00BE2034"/>
    <w:rsid w:val="00BE2E1E"/>
    <w:rsid w:val="00BE38D3"/>
    <w:rsid w:val="00BE399F"/>
    <w:rsid w:val="00BE60AD"/>
    <w:rsid w:val="00BE665A"/>
    <w:rsid w:val="00BE6C27"/>
    <w:rsid w:val="00BE7D94"/>
    <w:rsid w:val="00BF0D66"/>
    <w:rsid w:val="00BF14DB"/>
    <w:rsid w:val="00BF16F6"/>
    <w:rsid w:val="00BF5E15"/>
    <w:rsid w:val="00C00963"/>
    <w:rsid w:val="00C00A3C"/>
    <w:rsid w:val="00C017F5"/>
    <w:rsid w:val="00C01F7C"/>
    <w:rsid w:val="00C02A05"/>
    <w:rsid w:val="00C07734"/>
    <w:rsid w:val="00C07E82"/>
    <w:rsid w:val="00C104FC"/>
    <w:rsid w:val="00C11068"/>
    <w:rsid w:val="00C124A0"/>
    <w:rsid w:val="00C20058"/>
    <w:rsid w:val="00C21C8C"/>
    <w:rsid w:val="00C2301D"/>
    <w:rsid w:val="00C23B83"/>
    <w:rsid w:val="00C2534E"/>
    <w:rsid w:val="00C25D0E"/>
    <w:rsid w:val="00C2621C"/>
    <w:rsid w:val="00C26E7C"/>
    <w:rsid w:val="00C328D5"/>
    <w:rsid w:val="00C33750"/>
    <w:rsid w:val="00C33EC4"/>
    <w:rsid w:val="00C3440C"/>
    <w:rsid w:val="00C36A77"/>
    <w:rsid w:val="00C402BB"/>
    <w:rsid w:val="00C440FA"/>
    <w:rsid w:val="00C52953"/>
    <w:rsid w:val="00C5378D"/>
    <w:rsid w:val="00C542A3"/>
    <w:rsid w:val="00C55C4B"/>
    <w:rsid w:val="00C55D34"/>
    <w:rsid w:val="00C57BAF"/>
    <w:rsid w:val="00C60590"/>
    <w:rsid w:val="00C62156"/>
    <w:rsid w:val="00C6335F"/>
    <w:rsid w:val="00C63789"/>
    <w:rsid w:val="00C673A3"/>
    <w:rsid w:val="00C72EDA"/>
    <w:rsid w:val="00C73F63"/>
    <w:rsid w:val="00C74460"/>
    <w:rsid w:val="00C74CFB"/>
    <w:rsid w:val="00C755F9"/>
    <w:rsid w:val="00C76AE9"/>
    <w:rsid w:val="00C8028E"/>
    <w:rsid w:val="00C814D0"/>
    <w:rsid w:val="00C83A19"/>
    <w:rsid w:val="00C83E88"/>
    <w:rsid w:val="00C84DAB"/>
    <w:rsid w:val="00C860E6"/>
    <w:rsid w:val="00C8763D"/>
    <w:rsid w:val="00C904BC"/>
    <w:rsid w:val="00C92E71"/>
    <w:rsid w:val="00C96CFF"/>
    <w:rsid w:val="00C970C4"/>
    <w:rsid w:val="00C97572"/>
    <w:rsid w:val="00C97A17"/>
    <w:rsid w:val="00C97E98"/>
    <w:rsid w:val="00CA133F"/>
    <w:rsid w:val="00CA28A1"/>
    <w:rsid w:val="00CA5158"/>
    <w:rsid w:val="00CA6EA6"/>
    <w:rsid w:val="00CA7129"/>
    <w:rsid w:val="00CB0AAB"/>
    <w:rsid w:val="00CB1762"/>
    <w:rsid w:val="00CB43F8"/>
    <w:rsid w:val="00CB4E2A"/>
    <w:rsid w:val="00CB53C4"/>
    <w:rsid w:val="00CB59E1"/>
    <w:rsid w:val="00CB64EE"/>
    <w:rsid w:val="00CB70C5"/>
    <w:rsid w:val="00CC011A"/>
    <w:rsid w:val="00CC0527"/>
    <w:rsid w:val="00CC1856"/>
    <w:rsid w:val="00CC3BA4"/>
    <w:rsid w:val="00CC566D"/>
    <w:rsid w:val="00CC70D7"/>
    <w:rsid w:val="00CC7424"/>
    <w:rsid w:val="00CD0011"/>
    <w:rsid w:val="00CD081D"/>
    <w:rsid w:val="00CD318B"/>
    <w:rsid w:val="00CD4308"/>
    <w:rsid w:val="00CD5495"/>
    <w:rsid w:val="00CD556F"/>
    <w:rsid w:val="00CE0FB3"/>
    <w:rsid w:val="00CE1D35"/>
    <w:rsid w:val="00CE1D9F"/>
    <w:rsid w:val="00CE3D12"/>
    <w:rsid w:val="00CE4193"/>
    <w:rsid w:val="00CE41B5"/>
    <w:rsid w:val="00CE4AAB"/>
    <w:rsid w:val="00CE625D"/>
    <w:rsid w:val="00CE7A07"/>
    <w:rsid w:val="00CE7E4C"/>
    <w:rsid w:val="00CF0FEB"/>
    <w:rsid w:val="00CF1615"/>
    <w:rsid w:val="00CF3C43"/>
    <w:rsid w:val="00CF62E2"/>
    <w:rsid w:val="00D001B6"/>
    <w:rsid w:val="00D02C30"/>
    <w:rsid w:val="00D034FB"/>
    <w:rsid w:val="00D035CF"/>
    <w:rsid w:val="00D04CAF"/>
    <w:rsid w:val="00D050C5"/>
    <w:rsid w:val="00D07B2F"/>
    <w:rsid w:val="00D127BA"/>
    <w:rsid w:val="00D1320F"/>
    <w:rsid w:val="00D14117"/>
    <w:rsid w:val="00D143CB"/>
    <w:rsid w:val="00D17A4D"/>
    <w:rsid w:val="00D21137"/>
    <w:rsid w:val="00D218D8"/>
    <w:rsid w:val="00D21B19"/>
    <w:rsid w:val="00D22AD2"/>
    <w:rsid w:val="00D23E0E"/>
    <w:rsid w:val="00D24B13"/>
    <w:rsid w:val="00D24ECB"/>
    <w:rsid w:val="00D301F5"/>
    <w:rsid w:val="00D317A7"/>
    <w:rsid w:val="00D32ABB"/>
    <w:rsid w:val="00D3420B"/>
    <w:rsid w:val="00D34676"/>
    <w:rsid w:val="00D346EB"/>
    <w:rsid w:val="00D35FFD"/>
    <w:rsid w:val="00D370E2"/>
    <w:rsid w:val="00D407C9"/>
    <w:rsid w:val="00D438D4"/>
    <w:rsid w:val="00D45074"/>
    <w:rsid w:val="00D45A57"/>
    <w:rsid w:val="00D474BC"/>
    <w:rsid w:val="00D518D3"/>
    <w:rsid w:val="00D53C6D"/>
    <w:rsid w:val="00D56BEA"/>
    <w:rsid w:val="00D56E0F"/>
    <w:rsid w:val="00D56F03"/>
    <w:rsid w:val="00D5775D"/>
    <w:rsid w:val="00D57887"/>
    <w:rsid w:val="00D60BE9"/>
    <w:rsid w:val="00D63705"/>
    <w:rsid w:val="00D708C5"/>
    <w:rsid w:val="00D717F7"/>
    <w:rsid w:val="00D72354"/>
    <w:rsid w:val="00D7259E"/>
    <w:rsid w:val="00D73096"/>
    <w:rsid w:val="00D7590A"/>
    <w:rsid w:val="00D76D45"/>
    <w:rsid w:val="00D806EF"/>
    <w:rsid w:val="00D81CE8"/>
    <w:rsid w:val="00D82B33"/>
    <w:rsid w:val="00D83FD9"/>
    <w:rsid w:val="00D8465F"/>
    <w:rsid w:val="00D84E65"/>
    <w:rsid w:val="00D86293"/>
    <w:rsid w:val="00D870C9"/>
    <w:rsid w:val="00D8764A"/>
    <w:rsid w:val="00D87658"/>
    <w:rsid w:val="00D8777E"/>
    <w:rsid w:val="00D87ABB"/>
    <w:rsid w:val="00D90CAD"/>
    <w:rsid w:val="00D932A8"/>
    <w:rsid w:val="00D9394A"/>
    <w:rsid w:val="00D96475"/>
    <w:rsid w:val="00D96723"/>
    <w:rsid w:val="00D96F80"/>
    <w:rsid w:val="00D97686"/>
    <w:rsid w:val="00D97A1B"/>
    <w:rsid w:val="00DA071B"/>
    <w:rsid w:val="00DA1BC5"/>
    <w:rsid w:val="00DA2671"/>
    <w:rsid w:val="00DA2BE7"/>
    <w:rsid w:val="00DA2EF9"/>
    <w:rsid w:val="00DA562F"/>
    <w:rsid w:val="00DB1339"/>
    <w:rsid w:val="00DB7192"/>
    <w:rsid w:val="00DB7E3E"/>
    <w:rsid w:val="00DC0759"/>
    <w:rsid w:val="00DC415D"/>
    <w:rsid w:val="00DC686D"/>
    <w:rsid w:val="00DC7B09"/>
    <w:rsid w:val="00DD4E7D"/>
    <w:rsid w:val="00DD4FD1"/>
    <w:rsid w:val="00DD74CA"/>
    <w:rsid w:val="00DD7720"/>
    <w:rsid w:val="00DE0042"/>
    <w:rsid w:val="00DE2D3B"/>
    <w:rsid w:val="00DE47A7"/>
    <w:rsid w:val="00DF0B46"/>
    <w:rsid w:val="00DF11E8"/>
    <w:rsid w:val="00DF376A"/>
    <w:rsid w:val="00DF3E71"/>
    <w:rsid w:val="00DF5A37"/>
    <w:rsid w:val="00DF5FD8"/>
    <w:rsid w:val="00DF6BAA"/>
    <w:rsid w:val="00DF7100"/>
    <w:rsid w:val="00DF7CF0"/>
    <w:rsid w:val="00E00F92"/>
    <w:rsid w:val="00E01A89"/>
    <w:rsid w:val="00E023E5"/>
    <w:rsid w:val="00E02788"/>
    <w:rsid w:val="00E10CC0"/>
    <w:rsid w:val="00E1381C"/>
    <w:rsid w:val="00E14070"/>
    <w:rsid w:val="00E15690"/>
    <w:rsid w:val="00E161DE"/>
    <w:rsid w:val="00E1671E"/>
    <w:rsid w:val="00E201D6"/>
    <w:rsid w:val="00E20628"/>
    <w:rsid w:val="00E2167E"/>
    <w:rsid w:val="00E24BE9"/>
    <w:rsid w:val="00E25646"/>
    <w:rsid w:val="00E2707D"/>
    <w:rsid w:val="00E27237"/>
    <w:rsid w:val="00E30735"/>
    <w:rsid w:val="00E32401"/>
    <w:rsid w:val="00E32907"/>
    <w:rsid w:val="00E3383B"/>
    <w:rsid w:val="00E343FE"/>
    <w:rsid w:val="00E360BE"/>
    <w:rsid w:val="00E37AC8"/>
    <w:rsid w:val="00E401FB"/>
    <w:rsid w:val="00E405BF"/>
    <w:rsid w:val="00E42B9B"/>
    <w:rsid w:val="00E439DB"/>
    <w:rsid w:val="00E443DD"/>
    <w:rsid w:val="00E449AF"/>
    <w:rsid w:val="00E450A0"/>
    <w:rsid w:val="00E455B0"/>
    <w:rsid w:val="00E45F61"/>
    <w:rsid w:val="00E4659C"/>
    <w:rsid w:val="00E46FC4"/>
    <w:rsid w:val="00E508FB"/>
    <w:rsid w:val="00E51743"/>
    <w:rsid w:val="00E51A15"/>
    <w:rsid w:val="00E52D46"/>
    <w:rsid w:val="00E534C8"/>
    <w:rsid w:val="00E5674A"/>
    <w:rsid w:val="00E6057D"/>
    <w:rsid w:val="00E652AF"/>
    <w:rsid w:val="00E66714"/>
    <w:rsid w:val="00E67404"/>
    <w:rsid w:val="00E723D9"/>
    <w:rsid w:val="00E73B1F"/>
    <w:rsid w:val="00E7462E"/>
    <w:rsid w:val="00E766A2"/>
    <w:rsid w:val="00E77158"/>
    <w:rsid w:val="00E77322"/>
    <w:rsid w:val="00E8029E"/>
    <w:rsid w:val="00E803E2"/>
    <w:rsid w:val="00E817E1"/>
    <w:rsid w:val="00E833F9"/>
    <w:rsid w:val="00E83E70"/>
    <w:rsid w:val="00E84340"/>
    <w:rsid w:val="00E84705"/>
    <w:rsid w:val="00E84B7F"/>
    <w:rsid w:val="00E855BE"/>
    <w:rsid w:val="00E861A1"/>
    <w:rsid w:val="00E869CF"/>
    <w:rsid w:val="00E93A80"/>
    <w:rsid w:val="00E946F6"/>
    <w:rsid w:val="00E9714A"/>
    <w:rsid w:val="00EA0036"/>
    <w:rsid w:val="00EA46AC"/>
    <w:rsid w:val="00EA622F"/>
    <w:rsid w:val="00EA6A36"/>
    <w:rsid w:val="00EA6FBF"/>
    <w:rsid w:val="00EB13D3"/>
    <w:rsid w:val="00EB21BF"/>
    <w:rsid w:val="00EB2EA7"/>
    <w:rsid w:val="00EB31F2"/>
    <w:rsid w:val="00EB45E0"/>
    <w:rsid w:val="00EB4FAD"/>
    <w:rsid w:val="00EB7387"/>
    <w:rsid w:val="00EB75E8"/>
    <w:rsid w:val="00EC06F5"/>
    <w:rsid w:val="00EC0BD4"/>
    <w:rsid w:val="00EC2263"/>
    <w:rsid w:val="00EC2B30"/>
    <w:rsid w:val="00EC7D2C"/>
    <w:rsid w:val="00ED11DA"/>
    <w:rsid w:val="00ED2191"/>
    <w:rsid w:val="00ED3618"/>
    <w:rsid w:val="00ED432C"/>
    <w:rsid w:val="00ED45D4"/>
    <w:rsid w:val="00ED4A25"/>
    <w:rsid w:val="00ED6BAE"/>
    <w:rsid w:val="00EE080A"/>
    <w:rsid w:val="00EE09F0"/>
    <w:rsid w:val="00EE37BE"/>
    <w:rsid w:val="00EE3B4B"/>
    <w:rsid w:val="00EE4766"/>
    <w:rsid w:val="00EE66E0"/>
    <w:rsid w:val="00EE767E"/>
    <w:rsid w:val="00EF0746"/>
    <w:rsid w:val="00EF0DCC"/>
    <w:rsid w:val="00EF0F58"/>
    <w:rsid w:val="00EF229F"/>
    <w:rsid w:val="00EF46BE"/>
    <w:rsid w:val="00EF47EB"/>
    <w:rsid w:val="00EF4E4C"/>
    <w:rsid w:val="00EF6667"/>
    <w:rsid w:val="00F0051D"/>
    <w:rsid w:val="00F0074A"/>
    <w:rsid w:val="00F03BCB"/>
    <w:rsid w:val="00F04426"/>
    <w:rsid w:val="00F0651C"/>
    <w:rsid w:val="00F06E89"/>
    <w:rsid w:val="00F11593"/>
    <w:rsid w:val="00F11964"/>
    <w:rsid w:val="00F1316D"/>
    <w:rsid w:val="00F138F0"/>
    <w:rsid w:val="00F153ED"/>
    <w:rsid w:val="00F16034"/>
    <w:rsid w:val="00F1632C"/>
    <w:rsid w:val="00F16723"/>
    <w:rsid w:val="00F22B5F"/>
    <w:rsid w:val="00F265EA"/>
    <w:rsid w:val="00F3158B"/>
    <w:rsid w:val="00F32BA1"/>
    <w:rsid w:val="00F34A0D"/>
    <w:rsid w:val="00F35319"/>
    <w:rsid w:val="00F42012"/>
    <w:rsid w:val="00F43EE7"/>
    <w:rsid w:val="00F46D14"/>
    <w:rsid w:val="00F50141"/>
    <w:rsid w:val="00F5092B"/>
    <w:rsid w:val="00F53C9C"/>
    <w:rsid w:val="00F53DB4"/>
    <w:rsid w:val="00F53DC9"/>
    <w:rsid w:val="00F55DB0"/>
    <w:rsid w:val="00F57B9D"/>
    <w:rsid w:val="00F6064B"/>
    <w:rsid w:val="00F6133A"/>
    <w:rsid w:val="00F637A7"/>
    <w:rsid w:val="00F65501"/>
    <w:rsid w:val="00F709E9"/>
    <w:rsid w:val="00F7321D"/>
    <w:rsid w:val="00F760E7"/>
    <w:rsid w:val="00F764B0"/>
    <w:rsid w:val="00F813FD"/>
    <w:rsid w:val="00F81B59"/>
    <w:rsid w:val="00F8202E"/>
    <w:rsid w:val="00F83010"/>
    <w:rsid w:val="00F84A39"/>
    <w:rsid w:val="00F87185"/>
    <w:rsid w:val="00F877AB"/>
    <w:rsid w:val="00F87816"/>
    <w:rsid w:val="00F87995"/>
    <w:rsid w:val="00F87F4B"/>
    <w:rsid w:val="00F90A7B"/>
    <w:rsid w:val="00F90EB8"/>
    <w:rsid w:val="00F91867"/>
    <w:rsid w:val="00F92012"/>
    <w:rsid w:val="00F93011"/>
    <w:rsid w:val="00F94601"/>
    <w:rsid w:val="00F94D3F"/>
    <w:rsid w:val="00F95916"/>
    <w:rsid w:val="00FA16CA"/>
    <w:rsid w:val="00FA1786"/>
    <w:rsid w:val="00FA42F9"/>
    <w:rsid w:val="00FB102D"/>
    <w:rsid w:val="00FB1AD9"/>
    <w:rsid w:val="00FC1D21"/>
    <w:rsid w:val="00FC25C9"/>
    <w:rsid w:val="00FC5B8C"/>
    <w:rsid w:val="00FC70AC"/>
    <w:rsid w:val="00FD0AD6"/>
    <w:rsid w:val="00FD15B5"/>
    <w:rsid w:val="00FD2CC3"/>
    <w:rsid w:val="00FD3CB0"/>
    <w:rsid w:val="00FD5C67"/>
    <w:rsid w:val="00FE287D"/>
    <w:rsid w:val="00FE2A95"/>
    <w:rsid w:val="00FE4A92"/>
    <w:rsid w:val="00FE56D2"/>
    <w:rsid w:val="00FE6157"/>
    <w:rsid w:val="00FE7E66"/>
    <w:rsid w:val="00FF03A4"/>
    <w:rsid w:val="00FF0BB1"/>
    <w:rsid w:val="00FF0E5D"/>
    <w:rsid w:val="00FF1F68"/>
    <w:rsid w:val="00FF3FBD"/>
    <w:rsid w:val="00FF5A16"/>
    <w:rsid w:val="00FF6124"/>
    <w:rsid w:val="00FF6EB3"/>
    <w:rsid w:val="00FF77B0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9E1C"/>
  <w15:docId w15:val="{4F30016F-C1C8-40AB-9D70-CC5B346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EA"/>
  </w:style>
  <w:style w:type="paragraph" w:styleId="1">
    <w:name w:val="heading 1"/>
    <w:basedOn w:val="a"/>
    <w:next w:val="a"/>
    <w:link w:val="10"/>
    <w:uiPriority w:val="99"/>
    <w:qFormat/>
    <w:rsid w:val="006F6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8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0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740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40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40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40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40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0B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D7DFA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2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2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8503DD"/>
    <w:rPr>
      <w:color w:val="106BBE"/>
    </w:rPr>
  </w:style>
  <w:style w:type="character" w:customStyle="1" w:styleId="ac">
    <w:name w:val="Цветовое выделение"/>
    <w:uiPriority w:val="99"/>
    <w:rsid w:val="00A94E2C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F68C6"/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8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F68C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6F68C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F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6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F68C6"/>
  </w:style>
  <w:style w:type="paragraph" w:styleId="af3">
    <w:name w:val="footer"/>
    <w:basedOn w:val="a"/>
    <w:link w:val="af4"/>
    <w:uiPriority w:val="99"/>
    <w:unhideWhenUsed/>
    <w:rsid w:val="006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F68C6"/>
  </w:style>
  <w:style w:type="numbering" w:customStyle="1" w:styleId="11">
    <w:name w:val="Нет списка1"/>
    <w:next w:val="a2"/>
    <w:uiPriority w:val="99"/>
    <w:semiHidden/>
    <w:unhideWhenUsed/>
    <w:rsid w:val="00753A5C"/>
  </w:style>
  <w:style w:type="paragraph" w:customStyle="1" w:styleId="af5">
    <w:name w:val="Текст (справка)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753A5C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753A5C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753A5C"/>
    <w:pPr>
      <w:spacing w:before="180"/>
      <w:ind w:left="360" w:right="360" w:firstLine="0"/>
    </w:pPr>
  </w:style>
  <w:style w:type="paragraph" w:customStyle="1" w:styleId="afa">
    <w:name w:val="Таблицы (моноширинный)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753A5C"/>
    <w:rPr>
      <w:b/>
      <w:bCs/>
    </w:rPr>
  </w:style>
  <w:style w:type="character" w:customStyle="1" w:styleId="afc">
    <w:name w:val="Цветовое выделение для Текст"/>
    <w:uiPriority w:val="99"/>
    <w:rsid w:val="00753A5C"/>
    <w:rPr>
      <w:rFonts w:ascii="Times New Roman CYR" w:hAnsi="Times New Roman CYR"/>
    </w:rPr>
  </w:style>
  <w:style w:type="character" w:styleId="afd">
    <w:name w:val="Hyperlink"/>
    <w:basedOn w:val="a0"/>
    <w:uiPriority w:val="99"/>
    <w:unhideWhenUsed/>
    <w:rsid w:val="00753A5C"/>
    <w:rPr>
      <w:rFonts w:cs="Times New Roman"/>
      <w:color w:val="0563C1"/>
      <w:u w:val="single"/>
    </w:rPr>
  </w:style>
  <w:style w:type="character" w:styleId="afe">
    <w:name w:val="footnote reference"/>
    <w:basedOn w:val="a0"/>
    <w:uiPriority w:val="99"/>
    <w:rsid w:val="00753A5C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753A5C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customStyle="1" w:styleId="ConsPlusNonformat">
    <w:name w:val="ConsPlusNonformat"/>
    <w:rsid w:val="00753A5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753A5C"/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753A5C"/>
    <w:rPr>
      <w:rFonts w:cs="Times New Roman"/>
      <w:vertAlign w:val="superscript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53A5C"/>
    <w:rPr>
      <w:color w:val="800080"/>
      <w:u w:val="single"/>
    </w:rPr>
  </w:style>
  <w:style w:type="paragraph" w:customStyle="1" w:styleId="s1">
    <w:name w:val="s_1"/>
    <w:basedOn w:val="a"/>
    <w:rsid w:val="00753A5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uiPriority w:val="34"/>
    <w:qFormat/>
    <w:rsid w:val="00753A5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53A5C"/>
    <w:rPr>
      <w:rFonts w:ascii="Calibri" w:eastAsia="Times New Roman" w:hAnsi="Calibri" w:cs="Calibri"/>
      <w:szCs w:val="20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753A5C"/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753A5C"/>
    <w:rPr>
      <w:i/>
      <w:iCs/>
    </w:rPr>
  </w:style>
  <w:style w:type="character" w:customStyle="1" w:styleId="w9">
    <w:name w:val="w9"/>
    <w:basedOn w:val="a0"/>
    <w:rsid w:val="00753A5C"/>
  </w:style>
  <w:style w:type="table" w:customStyle="1" w:styleId="13">
    <w:name w:val="Сетка таблицы1"/>
    <w:basedOn w:val="a1"/>
    <w:next w:val="aff7"/>
    <w:uiPriority w:val="59"/>
    <w:rsid w:val="0075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53A5C"/>
    <w:pPr>
      <w:spacing w:after="140" w:line="276" w:lineRule="auto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aff9">
    <w:name w:val="Основной текст Знак"/>
    <w:basedOn w:val="a0"/>
    <w:link w:val="aff8"/>
    <w:rsid w:val="00753A5C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styleId="affa">
    <w:name w:val="FollowedHyperlink"/>
    <w:basedOn w:val="a0"/>
    <w:uiPriority w:val="99"/>
    <w:semiHidden/>
    <w:unhideWhenUsed/>
    <w:rsid w:val="00753A5C"/>
    <w:rPr>
      <w:color w:val="954F72" w:themeColor="followedHyperlink"/>
      <w:u w:val="single"/>
    </w:rPr>
  </w:style>
  <w:style w:type="table" w:styleId="aff7">
    <w:name w:val="Table Grid"/>
    <w:basedOn w:val="a1"/>
    <w:uiPriority w:val="39"/>
    <w:rsid w:val="0075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9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uiPriority w:val="99"/>
    <w:locked/>
    <w:rsid w:val="00CD556F"/>
    <w:rPr>
      <w:rFonts w:ascii="Arial" w:eastAsia="Times New Roman" w:hAnsi="Arial" w:cs="Arial"/>
      <w:sz w:val="20"/>
      <w:szCs w:val="20"/>
    </w:rPr>
  </w:style>
  <w:style w:type="character" w:styleId="affb">
    <w:name w:val="Strong"/>
    <w:basedOn w:val="a0"/>
    <w:uiPriority w:val="22"/>
    <w:qFormat/>
    <w:rsid w:val="00CD556F"/>
    <w:rPr>
      <w:b/>
      <w:bCs/>
    </w:rPr>
  </w:style>
  <w:style w:type="paragraph" w:customStyle="1" w:styleId="affc">
    <w:basedOn w:val="a"/>
    <w:next w:val="aa"/>
    <w:uiPriority w:val="99"/>
    <w:rsid w:val="004E60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E6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0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format">
    <w:name w:val="Nonformat"/>
    <w:basedOn w:val="a"/>
    <w:rsid w:val="003477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affd">
    <w:name w:val="Нормальный"/>
    <w:rsid w:val="003477D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">
    <w:name w:val="Char Char"/>
    <w:basedOn w:val="a"/>
    <w:uiPriority w:val="99"/>
    <w:rsid w:val="003026E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">
    <w:name w:val="WW-Базовый"/>
    <w:rsid w:val="003026E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2&amp;dst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CFCE-1A2C-4C1A-8710-E98F750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ыкова Марина Евгеньевна</dc:creator>
  <cp:lastModifiedBy>econ</cp:lastModifiedBy>
  <cp:revision>36</cp:revision>
  <cp:lastPrinted>2025-11-11T13:07:00Z</cp:lastPrinted>
  <dcterms:created xsi:type="dcterms:W3CDTF">2025-11-13T09:03:00Z</dcterms:created>
  <dcterms:modified xsi:type="dcterms:W3CDTF">2026-04-06T07:52:00Z</dcterms:modified>
</cp:coreProperties>
</file>